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384"/>
        <w:gridCol w:w="566"/>
        <w:gridCol w:w="1415"/>
        <w:gridCol w:w="1384"/>
        <w:gridCol w:w="316"/>
        <w:gridCol w:w="1038"/>
        <w:gridCol w:w="3786"/>
      </w:tblGrid>
      <w:tr w:rsidR="00D715D3" w:rsidRPr="00F44AB7" w14:paraId="34E3951E" w14:textId="77777777" w:rsidTr="00F90717">
        <w:tc>
          <w:tcPr>
            <w:tcW w:w="9889" w:type="dxa"/>
            <w:gridSpan w:val="7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00A99D"/>
            <w:vAlign w:val="center"/>
          </w:tcPr>
          <w:p w14:paraId="5071B2C2" w14:textId="77777777" w:rsidR="00062D0D" w:rsidRPr="00F44AB7" w:rsidRDefault="00062D0D" w:rsidP="00117B31">
            <w:pPr>
              <w:spacing w:before="20" w:after="20" w:line="276" w:lineRule="auto"/>
              <w:rPr>
                <w:rFonts w:ascii="Calibri" w:hAnsi="Calibri" w:cs="Arial"/>
                <w:b/>
                <w:color w:val="FFFFFF" w:themeColor="background1"/>
                <w:sz w:val="32"/>
                <w:szCs w:val="32"/>
              </w:rPr>
            </w:pPr>
            <w:r w:rsidRPr="00117B31">
              <w:rPr>
                <w:rFonts w:ascii="Calibri" w:hAnsi="Calibri" w:cs="Arial"/>
                <w:b/>
                <w:color w:val="FFFFFF" w:themeColor="background1"/>
                <w:sz w:val="36"/>
                <w:szCs w:val="36"/>
              </w:rPr>
              <w:t xml:space="preserve">PART 1: </w:t>
            </w:r>
            <w:r w:rsidR="00816432" w:rsidRPr="00117B31">
              <w:rPr>
                <w:rFonts w:ascii="Calibri" w:hAnsi="Calibri" w:cs="Arial"/>
                <w:b/>
                <w:color w:val="FFFFFF" w:themeColor="background1"/>
                <w:sz w:val="36"/>
                <w:szCs w:val="36"/>
              </w:rPr>
              <w:t>Details of request</w:t>
            </w:r>
            <w:r w:rsidR="003F54D5" w:rsidRPr="00117B31">
              <w:rPr>
                <w:rFonts w:ascii="Calibri" w:hAnsi="Calibri" w:cs="Arial"/>
                <w:b/>
                <w:color w:val="FFFFFF" w:themeColor="background1"/>
                <w:sz w:val="36"/>
                <w:szCs w:val="36"/>
              </w:rPr>
              <w:t>ing officer</w:t>
            </w:r>
          </w:p>
        </w:tc>
      </w:tr>
      <w:tr w:rsidR="00EF2D57" w:rsidRPr="00F44AB7" w14:paraId="28770456" w14:textId="77777777" w:rsidTr="00F907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5" w:color="auto" w:fill="auto"/>
            <w:vAlign w:val="center"/>
          </w:tcPr>
          <w:p w14:paraId="433C8F8B" w14:textId="77777777" w:rsidR="00EF2D57" w:rsidRPr="005F26B3" w:rsidRDefault="00EF2D57" w:rsidP="005C7011">
            <w:pPr>
              <w:spacing w:before="120" w:after="120" w:line="276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permStart w:id="1706640123" w:edGrp="everyone" w:colFirst="1" w:colLast="1"/>
            <w:r w:rsidRPr="005F26B3">
              <w:rPr>
                <w:rFonts w:ascii="Calibri" w:hAnsi="Calibri" w:cs="Arial"/>
                <w:b/>
                <w:bCs/>
                <w:sz w:val="24"/>
                <w:szCs w:val="24"/>
              </w:rPr>
              <w:t>Job title / name:</w:t>
            </w:r>
          </w:p>
        </w:tc>
        <w:tc>
          <w:tcPr>
            <w:tcW w:w="7939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5BA935" w14:textId="425B9483" w:rsidR="00EF2D57" w:rsidRPr="00F90717" w:rsidRDefault="00EF2D57" w:rsidP="00F90717">
            <w:pPr>
              <w:spacing w:before="60" w:after="60" w:line="276" w:lineRule="auto"/>
              <w:rPr>
                <w:rFonts w:ascii="Calibri" w:hAnsi="Calibri"/>
                <w:color w:val="0000FF"/>
                <w:sz w:val="24"/>
                <w:szCs w:val="24"/>
              </w:rPr>
            </w:pPr>
          </w:p>
        </w:tc>
      </w:tr>
      <w:tr w:rsidR="00F90717" w14:paraId="29052634" w14:textId="77777777" w:rsidTr="00541F2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shd w:val="pct5" w:color="auto" w:fill="auto"/>
        </w:tblPrEx>
        <w:tc>
          <w:tcPr>
            <w:tcW w:w="1950" w:type="dxa"/>
            <w:gridSpan w:val="2"/>
            <w:shd w:val="pct5" w:color="auto" w:fill="auto"/>
          </w:tcPr>
          <w:p w14:paraId="7AEA452F" w14:textId="2C0A71D9" w:rsidR="00811CE9" w:rsidRDefault="005837F5" w:rsidP="005C7011">
            <w:pPr>
              <w:spacing w:before="120" w:after="120" w:line="276" w:lineRule="auto"/>
            </w:pPr>
            <w:permStart w:id="1974812288" w:edGrp="everyone" w:colFirst="3" w:colLast="3"/>
            <w:permStart w:id="1641027700" w:edGrp="everyone" w:colFirst="1" w:colLast="1"/>
            <w:permEnd w:id="1706640123"/>
            <w:r w:rsidRPr="005F26B3">
              <w:rPr>
                <w:rFonts w:ascii="Calibri" w:hAnsi="Calibri" w:cs="Arial"/>
                <w:b/>
                <w:bCs/>
                <w:sz w:val="24"/>
                <w:szCs w:val="24"/>
              </w:rPr>
              <w:t>Shoulder no: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86D0C78" w14:textId="619F0152" w:rsidR="00811CE9" w:rsidRPr="00F90717" w:rsidRDefault="00811CE9" w:rsidP="00F90717">
            <w:pPr>
              <w:spacing w:before="60" w:after="60" w:line="276" w:lineRule="auto"/>
              <w:rPr>
                <w:color w:val="0000FF"/>
              </w:rPr>
            </w:pPr>
          </w:p>
        </w:tc>
        <w:tc>
          <w:tcPr>
            <w:tcW w:w="1700" w:type="dxa"/>
            <w:gridSpan w:val="2"/>
            <w:shd w:val="pct5" w:color="auto" w:fill="auto"/>
          </w:tcPr>
          <w:p w14:paraId="5A841CC0" w14:textId="2F459CB9" w:rsidR="00811CE9" w:rsidRDefault="005837F5" w:rsidP="005C7011">
            <w:pPr>
              <w:spacing w:before="120" w:after="120" w:line="276" w:lineRule="auto"/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Email address</w:t>
            </w:r>
            <w:r w:rsidRPr="005F26B3">
              <w:rPr>
                <w:rFonts w:ascii="Calibri" w:hAnsi="Calibri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24" w:type="dxa"/>
            <w:gridSpan w:val="2"/>
            <w:shd w:val="clear" w:color="auto" w:fill="auto"/>
            <w:vAlign w:val="center"/>
          </w:tcPr>
          <w:p w14:paraId="194FE4B1" w14:textId="0BE68640" w:rsidR="00811CE9" w:rsidRPr="00F90717" w:rsidRDefault="00811CE9" w:rsidP="00F90717">
            <w:pPr>
              <w:spacing w:before="60" w:after="60" w:line="276" w:lineRule="auto"/>
              <w:rPr>
                <w:color w:val="0000FF"/>
                <w:sz w:val="24"/>
                <w:szCs w:val="24"/>
              </w:rPr>
            </w:pPr>
          </w:p>
        </w:tc>
      </w:tr>
      <w:tr w:rsidR="00EF2D57" w:rsidRPr="00F44AB7" w14:paraId="4EF83097" w14:textId="77777777" w:rsidTr="00F907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5" w:color="auto" w:fill="auto"/>
            <w:vAlign w:val="center"/>
          </w:tcPr>
          <w:p w14:paraId="4E13CAAB" w14:textId="77777777" w:rsidR="00EF2D57" w:rsidRPr="005F26B3" w:rsidRDefault="00EF2D57" w:rsidP="005C7011">
            <w:pPr>
              <w:spacing w:before="120" w:after="120" w:line="276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permStart w:id="1161448247" w:edGrp="everyone" w:colFirst="1" w:colLast="1"/>
            <w:permEnd w:id="1974812288"/>
            <w:permEnd w:id="1641027700"/>
            <w:r w:rsidRPr="005F26B3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Constabulary: </w:t>
            </w:r>
          </w:p>
        </w:tc>
        <w:tc>
          <w:tcPr>
            <w:tcW w:w="7939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52E3C0" w14:textId="54CE1BDD" w:rsidR="00EF2D57" w:rsidRPr="00F90717" w:rsidRDefault="00EF2D57" w:rsidP="00F90717">
            <w:pPr>
              <w:spacing w:before="60" w:after="60" w:line="276" w:lineRule="auto"/>
              <w:rPr>
                <w:rFonts w:ascii="Calibri" w:hAnsi="Calibri"/>
                <w:color w:val="0000FF"/>
                <w:sz w:val="24"/>
                <w:szCs w:val="24"/>
              </w:rPr>
            </w:pPr>
          </w:p>
        </w:tc>
      </w:tr>
      <w:permEnd w:id="1161448247"/>
      <w:tr w:rsidR="00EF2D57" w:rsidRPr="00F44AB7" w14:paraId="2C596E05" w14:textId="77777777" w:rsidTr="00F133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5" w:color="auto" w:fill="auto"/>
            <w:vAlign w:val="center"/>
          </w:tcPr>
          <w:p w14:paraId="5D915AE8" w14:textId="77777777" w:rsidR="00EF2D57" w:rsidRPr="005F26B3" w:rsidRDefault="00EF2D57" w:rsidP="00895DC2">
            <w:pPr>
              <w:spacing w:line="276" w:lineRule="auto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5F26B3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Address </w:t>
            </w:r>
          </w:p>
        </w:tc>
      </w:tr>
      <w:tr w:rsidR="00EF2D57" w:rsidRPr="00F44AB7" w14:paraId="148ADD3D" w14:textId="77777777" w:rsidTr="00F133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02B975" w14:textId="0840F7CE" w:rsidR="00EF2D57" w:rsidRPr="00541F28" w:rsidRDefault="00EF2D57" w:rsidP="00895DC2">
            <w:pPr>
              <w:rPr>
                <w:rFonts w:ascii="Calibri" w:hAnsi="Calibri"/>
                <w:color w:val="0000FF"/>
                <w:sz w:val="24"/>
                <w:szCs w:val="24"/>
              </w:rPr>
            </w:pPr>
            <w:permStart w:id="1837835669" w:edGrp="everyone" w:colFirst="0" w:colLast="0"/>
          </w:p>
          <w:p w14:paraId="1C02051D" w14:textId="77777777" w:rsidR="007758B5" w:rsidRPr="00F44AB7" w:rsidRDefault="007758B5" w:rsidP="00895DC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41F28" w:rsidRPr="00F44AB7" w14:paraId="7FFBFCB3" w14:textId="77777777" w:rsidTr="00541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5" w:color="auto" w:fill="auto"/>
            <w:vAlign w:val="center"/>
          </w:tcPr>
          <w:p w14:paraId="10EBD545" w14:textId="77777777" w:rsidR="00541F28" w:rsidRPr="005F26B3" w:rsidRDefault="00541F28" w:rsidP="00541F28">
            <w:pPr>
              <w:spacing w:before="120" w:after="120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permStart w:id="821510969" w:edGrp="everyone" w:colFirst="3" w:colLast="3"/>
            <w:permStart w:id="345062827" w:edGrp="everyone" w:colFirst="1" w:colLast="1"/>
            <w:permEnd w:id="1837835669"/>
            <w:r w:rsidRPr="005F26B3">
              <w:rPr>
                <w:rFonts w:ascii="Calibri" w:hAnsi="Calibri" w:cs="Arial"/>
                <w:b/>
                <w:bCs/>
                <w:sz w:val="24"/>
                <w:szCs w:val="24"/>
              </w:rPr>
              <w:t>Contact no.</w:t>
            </w:r>
          </w:p>
        </w:tc>
        <w:tc>
          <w:tcPr>
            <w:tcW w:w="336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617941" w14:textId="341EE34B" w:rsidR="00541F28" w:rsidRPr="005C7011" w:rsidRDefault="00541F28" w:rsidP="00541F28">
            <w:pPr>
              <w:spacing w:before="120" w:after="120"/>
              <w:rPr>
                <w:rFonts w:ascii="Calibri" w:hAnsi="Calibri" w:cs="Arial"/>
                <w:color w:val="0000FF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5" w:color="auto" w:fill="auto"/>
            <w:vAlign w:val="center"/>
          </w:tcPr>
          <w:p w14:paraId="28C24E01" w14:textId="4A251BA3" w:rsidR="00541F28" w:rsidRPr="005F26B3" w:rsidRDefault="00541F28" w:rsidP="00541F28">
            <w:pPr>
              <w:spacing w:before="120" w:after="120" w:line="276" w:lineRule="auto"/>
              <w:jc w:val="right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5F26B3">
              <w:rPr>
                <w:rFonts w:ascii="Calibri" w:hAnsi="Calibri" w:cs="Arial"/>
                <w:b/>
                <w:bCs/>
                <w:sz w:val="24"/>
                <w:szCs w:val="24"/>
              </w:rPr>
              <w:t>Signature</w:t>
            </w:r>
            <w:r w:rsidRPr="005F26B3">
              <w:rPr>
                <w:rFonts w:ascii="Calibri" w:hAnsi="Calibri" w:cs="Arial"/>
                <w:b/>
                <w:bCs/>
                <w:color w:val="FF0000"/>
                <w:sz w:val="24"/>
                <w:szCs w:val="24"/>
              </w:rPr>
              <w:t>*</w:t>
            </w:r>
            <w:r w:rsidRPr="005F26B3">
              <w:rPr>
                <w:rFonts w:ascii="Calibri" w:hAnsi="Calibri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37426C" w14:textId="1D4041A3" w:rsidR="00541F28" w:rsidRPr="00D34F6B" w:rsidRDefault="00541F28" w:rsidP="00541F28">
            <w:pPr>
              <w:spacing w:before="120" w:after="120"/>
              <w:rPr>
                <w:rFonts w:ascii="Calibri" w:hAnsi="Calibri" w:cs="Arial"/>
                <w:color w:val="0000FF"/>
                <w:sz w:val="24"/>
                <w:szCs w:val="24"/>
              </w:rPr>
            </w:pPr>
          </w:p>
        </w:tc>
      </w:tr>
      <w:permEnd w:id="821510969"/>
      <w:permEnd w:id="345062827"/>
      <w:tr w:rsidR="00EF2D57" w:rsidRPr="00F44AB7" w14:paraId="0B2962A3" w14:textId="77777777" w:rsidTr="00F133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E68281" w14:textId="1A8AD7E2" w:rsidR="00EF2D57" w:rsidRPr="00F44AB7" w:rsidRDefault="005F26B3" w:rsidP="005F26B3">
            <w:pPr>
              <w:spacing w:after="12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5F26B3">
              <w:rPr>
                <w:rFonts w:ascii="Calibri" w:hAnsi="Calibri" w:cs="Arial"/>
                <w:b/>
                <w:bCs/>
                <w:color w:val="FF0000"/>
                <w:sz w:val="24"/>
                <w:szCs w:val="24"/>
              </w:rPr>
              <w:t>*</w:t>
            </w:r>
            <w:r w:rsidR="00EF2D57" w:rsidRPr="00446746">
              <w:rPr>
                <w:rFonts w:ascii="Calibri" w:hAnsi="Calibri" w:cs="Arial"/>
                <w:sz w:val="20"/>
                <w:szCs w:val="28"/>
              </w:rPr>
              <w:t xml:space="preserve">IF </w:t>
            </w:r>
            <w:r w:rsidR="00EF2D57" w:rsidRPr="00F44AB7">
              <w:rPr>
                <w:rFonts w:ascii="Calibri" w:hAnsi="Calibri" w:cs="Arial"/>
                <w:sz w:val="20"/>
                <w:szCs w:val="24"/>
              </w:rPr>
              <w:t xml:space="preserve">THE FORM IS ATTACHED TO AN EMAIL, THE APPLICANT’S RECOGNISED POLICE / GOVERNMENT FORMAT EMAIL ADDRESSES </w:t>
            </w:r>
            <w:r w:rsidR="00EF2D57">
              <w:rPr>
                <w:rFonts w:ascii="Calibri" w:hAnsi="Calibri" w:cs="Arial"/>
                <w:sz w:val="20"/>
                <w:szCs w:val="24"/>
              </w:rPr>
              <w:t xml:space="preserve">WILL SUFFICE AS </w:t>
            </w:r>
            <w:r w:rsidR="00EF2D57" w:rsidRPr="00F44AB7">
              <w:rPr>
                <w:rFonts w:ascii="Calibri" w:hAnsi="Calibri" w:cs="Arial"/>
                <w:sz w:val="20"/>
                <w:szCs w:val="24"/>
              </w:rPr>
              <w:t>SIGNATURE  (e</w:t>
            </w:r>
            <w:r w:rsidR="00EF2D57">
              <w:rPr>
                <w:rFonts w:ascii="Calibri" w:hAnsi="Calibri" w:cs="Arial"/>
                <w:sz w:val="20"/>
                <w:szCs w:val="24"/>
              </w:rPr>
              <w:t>.</w:t>
            </w:r>
            <w:r w:rsidR="00EF2D57" w:rsidRPr="00F44AB7">
              <w:rPr>
                <w:rFonts w:ascii="Calibri" w:hAnsi="Calibri" w:cs="Arial"/>
                <w:sz w:val="20"/>
                <w:szCs w:val="24"/>
              </w:rPr>
              <w:t>g .gsi</w:t>
            </w:r>
            <w:r w:rsidR="00EF2D57">
              <w:rPr>
                <w:rFonts w:ascii="Calibri" w:hAnsi="Calibri" w:cs="Arial"/>
                <w:sz w:val="20"/>
                <w:szCs w:val="24"/>
              </w:rPr>
              <w:t>,</w:t>
            </w:r>
            <w:r w:rsidR="00EF2D57" w:rsidRPr="00F44AB7">
              <w:rPr>
                <w:rFonts w:ascii="Calibri" w:hAnsi="Calibri" w:cs="Arial"/>
                <w:sz w:val="20"/>
                <w:szCs w:val="24"/>
              </w:rPr>
              <w:t xml:space="preserve"> gsx</w:t>
            </w:r>
            <w:r w:rsidR="00EF2D57">
              <w:rPr>
                <w:rFonts w:ascii="Calibri" w:hAnsi="Calibri" w:cs="Arial"/>
                <w:sz w:val="20"/>
                <w:szCs w:val="24"/>
              </w:rPr>
              <w:t>,</w:t>
            </w:r>
            <w:r w:rsidR="00EF2D57" w:rsidRPr="00F44AB7">
              <w:rPr>
                <w:rFonts w:ascii="Calibri" w:hAnsi="Calibri" w:cs="Arial"/>
                <w:sz w:val="20"/>
                <w:szCs w:val="24"/>
              </w:rPr>
              <w:t xml:space="preserve"> pnn</w:t>
            </w:r>
            <w:r w:rsidR="00EF2D57">
              <w:rPr>
                <w:rFonts w:ascii="Calibri" w:hAnsi="Calibri" w:cs="Arial"/>
                <w:sz w:val="20"/>
                <w:szCs w:val="24"/>
              </w:rPr>
              <w:t>, met.police.uk</w:t>
            </w:r>
            <w:r w:rsidR="00EF2D57" w:rsidRPr="00F44AB7">
              <w:rPr>
                <w:rFonts w:ascii="Calibri" w:hAnsi="Calibri" w:cs="Arial"/>
                <w:sz w:val="20"/>
                <w:szCs w:val="24"/>
              </w:rPr>
              <w:t>)</w:t>
            </w:r>
          </w:p>
        </w:tc>
      </w:tr>
    </w:tbl>
    <w:p w14:paraId="19C8B10A" w14:textId="156C1C62" w:rsidR="00EF2D57" w:rsidRDefault="00EF2D57" w:rsidP="006B7100">
      <w:pPr>
        <w:spacing w:after="0"/>
      </w:pPr>
      <w:r w:rsidRPr="00F44AB7">
        <w:rPr>
          <w:rFonts w:ascii="Calibri" w:hAnsi="Calibri" w:cs="Arial"/>
          <w:color w:val="FFFFFF" w:themeColor="background1"/>
          <w:sz w:val="16"/>
          <w:szCs w:val="16"/>
        </w:rPr>
        <w:t>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62D0D" w:rsidRPr="00F44AB7" w14:paraId="2B9563D6" w14:textId="77777777" w:rsidTr="008746A8">
        <w:tc>
          <w:tcPr>
            <w:tcW w:w="9854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00A99D"/>
            <w:vAlign w:val="center"/>
          </w:tcPr>
          <w:p w14:paraId="3CE4AB88" w14:textId="6D35D0B3" w:rsidR="00062D0D" w:rsidRPr="00F44AB7" w:rsidRDefault="00062D0D" w:rsidP="00117B31">
            <w:pPr>
              <w:spacing w:before="20" w:after="20" w:line="276" w:lineRule="auto"/>
              <w:rPr>
                <w:rFonts w:ascii="Calibri" w:hAnsi="Calibri" w:cs="Arial"/>
                <w:b/>
                <w:sz w:val="32"/>
                <w:szCs w:val="32"/>
              </w:rPr>
            </w:pPr>
            <w:r w:rsidRPr="00117B31">
              <w:rPr>
                <w:rFonts w:ascii="Calibri" w:hAnsi="Calibri" w:cs="Arial"/>
                <w:b/>
                <w:color w:val="FFFFFF" w:themeColor="background1"/>
                <w:sz w:val="36"/>
                <w:szCs w:val="36"/>
              </w:rPr>
              <w:t xml:space="preserve">PART 2: </w:t>
            </w:r>
            <w:r w:rsidR="00D723D2" w:rsidRPr="00117B31">
              <w:rPr>
                <w:rFonts w:ascii="Calibri" w:hAnsi="Calibri" w:cs="Arial"/>
                <w:b/>
                <w:color w:val="FFFFFF" w:themeColor="background1"/>
                <w:sz w:val="36"/>
                <w:szCs w:val="36"/>
              </w:rPr>
              <w:t>D</w:t>
            </w:r>
            <w:r w:rsidR="00BC4530" w:rsidRPr="00117B31">
              <w:rPr>
                <w:rFonts w:ascii="Calibri" w:hAnsi="Calibri" w:cs="Arial"/>
                <w:b/>
                <w:color w:val="FFFFFF" w:themeColor="background1"/>
                <w:sz w:val="36"/>
                <w:szCs w:val="36"/>
              </w:rPr>
              <w:t xml:space="preserve">etails of the </w:t>
            </w:r>
            <w:r w:rsidR="00804C0A">
              <w:rPr>
                <w:rFonts w:ascii="Calibri" w:hAnsi="Calibri" w:cs="Arial"/>
                <w:b/>
                <w:color w:val="FFFFFF" w:themeColor="background1"/>
                <w:sz w:val="36"/>
                <w:szCs w:val="36"/>
              </w:rPr>
              <w:t>request</w:t>
            </w:r>
          </w:p>
        </w:tc>
      </w:tr>
      <w:tr w:rsidR="00BC4530" w:rsidRPr="00F44AB7" w14:paraId="6C5E045C" w14:textId="77777777" w:rsidTr="008746A8">
        <w:tc>
          <w:tcPr>
            <w:tcW w:w="98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5" w:color="auto" w:fill="auto"/>
            <w:vAlign w:val="center"/>
          </w:tcPr>
          <w:p w14:paraId="5AAE50C9" w14:textId="7A7ABBDE" w:rsidR="00BC4530" w:rsidRPr="005F26B3" w:rsidRDefault="00065B85" w:rsidP="00BC4530">
            <w:pPr>
              <w:spacing w:line="276" w:lineRule="auto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5F26B3">
              <w:rPr>
                <w:rFonts w:ascii="Calibri" w:hAnsi="Calibri" w:cs="Arial"/>
                <w:b/>
                <w:bCs/>
                <w:sz w:val="24"/>
                <w:szCs w:val="24"/>
              </w:rPr>
              <w:t>I</w:t>
            </w:r>
            <w:r w:rsidR="00BC4530" w:rsidRPr="005F26B3">
              <w:rPr>
                <w:rFonts w:ascii="Calibri" w:hAnsi="Calibri" w:cs="Arial"/>
                <w:b/>
                <w:bCs/>
                <w:sz w:val="24"/>
                <w:szCs w:val="24"/>
              </w:rPr>
              <w:t>nformation</w:t>
            </w:r>
            <w:r w:rsidR="00A77870" w:rsidRPr="005F26B3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/</w:t>
            </w:r>
            <w:r w:rsidR="00BC4530" w:rsidRPr="005F26B3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personal data required:</w:t>
            </w:r>
          </w:p>
        </w:tc>
      </w:tr>
      <w:tr w:rsidR="00BF28C6" w:rsidRPr="00F44AB7" w14:paraId="16BDADC5" w14:textId="77777777" w:rsidTr="008746A8">
        <w:tc>
          <w:tcPr>
            <w:tcW w:w="98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A82A369" w14:textId="6A175119" w:rsidR="00C37AE9" w:rsidRDefault="00065B85" w:rsidP="00BC453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E SPECIFIC</w:t>
            </w:r>
            <w:r w:rsidR="00C36D8D">
              <w:rPr>
                <w:rFonts w:ascii="Calibri" w:hAnsi="Calibri" w:cs="Arial"/>
                <w:sz w:val="20"/>
                <w:szCs w:val="20"/>
              </w:rPr>
              <w:t xml:space="preserve">.  </w:t>
            </w:r>
            <w:r w:rsidR="00C37AE9">
              <w:rPr>
                <w:rFonts w:ascii="Calibri" w:hAnsi="Calibri" w:cs="Arial"/>
                <w:sz w:val="20"/>
                <w:szCs w:val="20"/>
              </w:rPr>
              <w:t xml:space="preserve">PROVIDE ANY INFORMATION WHICH WILL HELP IDENTIFY </w:t>
            </w:r>
            <w:r w:rsidR="00B729C8">
              <w:rPr>
                <w:rFonts w:ascii="Calibri" w:hAnsi="Calibri" w:cs="Arial"/>
                <w:sz w:val="20"/>
                <w:szCs w:val="20"/>
              </w:rPr>
              <w:t>/</w:t>
            </w:r>
            <w:r w:rsidR="00C37AE9">
              <w:rPr>
                <w:rFonts w:ascii="Calibri" w:hAnsi="Calibri" w:cs="Arial"/>
                <w:sz w:val="20"/>
                <w:szCs w:val="20"/>
              </w:rPr>
              <w:t xml:space="preserve"> LOCATE</w:t>
            </w:r>
            <w:r w:rsidR="00B729C8">
              <w:rPr>
                <w:rFonts w:ascii="Calibri" w:hAnsi="Calibri" w:cs="Arial"/>
                <w:sz w:val="20"/>
                <w:szCs w:val="20"/>
              </w:rPr>
              <w:t xml:space="preserve"> T</w:t>
            </w:r>
            <w:r w:rsidR="00C36D8D">
              <w:rPr>
                <w:rFonts w:ascii="Calibri" w:hAnsi="Calibri" w:cs="Arial"/>
                <w:sz w:val="20"/>
                <w:szCs w:val="20"/>
              </w:rPr>
              <w:t>HAT</w:t>
            </w:r>
            <w:r w:rsidR="00B729C8">
              <w:rPr>
                <w:rFonts w:ascii="Calibri" w:hAnsi="Calibri" w:cs="Arial"/>
                <w:sz w:val="20"/>
                <w:szCs w:val="20"/>
              </w:rPr>
              <w:t xml:space="preserve"> WHICH IS BEING SOUGHT.</w:t>
            </w:r>
          </w:p>
          <w:p w14:paraId="2F4F780F" w14:textId="19EB0688" w:rsidR="00BF28C6" w:rsidRPr="00F44AB7" w:rsidRDefault="00006220" w:rsidP="00BC4530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REQUESTS </w:t>
            </w:r>
            <w:r w:rsidR="00BF28C6" w:rsidRPr="00BF28C6">
              <w:rPr>
                <w:rFonts w:ascii="Calibri" w:hAnsi="Calibri" w:cs="Arial"/>
                <w:sz w:val="20"/>
                <w:szCs w:val="20"/>
              </w:rPr>
              <w:t>FOR WHOLE SCHOOL RECORDS WILL TAKE SIGNIFICANTLY LONGER TO CONSIDER / COLLATE</w:t>
            </w:r>
            <w:r>
              <w:rPr>
                <w:rFonts w:ascii="Calibri" w:hAnsi="Calibri" w:cs="Arial"/>
                <w:sz w:val="20"/>
                <w:szCs w:val="20"/>
              </w:rPr>
              <w:t xml:space="preserve"> AND ARE SUBJECT TO EXTENDED </w:t>
            </w:r>
            <w:r w:rsidR="00812D4F">
              <w:rPr>
                <w:rFonts w:ascii="Calibri" w:hAnsi="Calibri" w:cs="Arial"/>
                <w:sz w:val="20"/>
                <w:szCs w:val="20"/>
              </w:rPr>
              <w:t>RESP</w:t>
            </w:r>
            <w:r w:rsidR="00886936">
              <w:rPr>
                <w:rFonts w:ascii="Calibri" w:hAnsi="Calibri" w:cs="Arial"/>
                <w:sz w:val="20"/>
                <w:szCs w:val="20"/>
              </w:rPr>
              <w:t>O</w:t>
            </w:r>
            <w:r w:rsidR="00812D4F">
              <w:rPr>
                <w:rFonts w:ascii="Calibri" w:hAnsi="Calibri" w:cs="Arial"/>
                <w:sz w:val="20"/>
                <w:szCs w:val="20"/>
              </w:rPr>
              <w:t xml:space="preserve">NSE </w:t>
            </w:r>
            <w:r>
              <w:rPr>
                <w:rFonts w:ascii="Calibri" w:hAnsi="Calibri" w:cs="Arial"/>
                <w:sz w:val="20"/>
                <w:szCs w:val="20"/>
              </w:rPr>
              <w:t>TIMESCALES / EXEMPTIONS</w:t>
            </w:r>
            <w:r w:rsidR="00C36D8D">
              <w:rPr>
                <w:rFonts w:ascii="Calibri" w:hAnsi="Calibri" w:cs="Arial"/>
                <w:sz w:val="20"/>
                <w:szCs w:val="20"/>
              </w:rPr>
              <w:t>.  WHAT IS ACTUALLY REQUIRED?</w:t>
            </w:r>
          </w:p>
        </w:tc>
      </w:tr>
      <w:tr w:rsidR="00BC4530" w:rsidRPr="00F44AB7" w14:paraId="4A319B67" w14:textId="77777777" w:rsidTr="008746A8">
        <w:tc>
          <w:tcPr>
            <w:tcW w:w="985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5B1497" w14:textId="0F5F5B07" w:rsidR="006B7100" w:rsidRPr="005E2E7F" w:rsidRDefault="006B7100" w:rsidP="005E2E7F">
            <w:pPr>
              <w:spacing w:line="276" w:lineRule="auto"/>
              <w:rPr>
                <w:rFonts w:ascii="Calibri" w:hAnsi="Calibri" w:cs="Arial"/>
                <w:color w:val="0000FF"/>
                <w:sz w:val="24"/>
                <w:szCs w:val="24"/>
              </w:rPr>
            </w:pPr>
            <w:permStart w:id="1074987786" w:edGrp="everyone" w:colFirst="0" w:colLast="0"/>
          </w:p>
        </w:tc>
      </w:tr>
      <w:permEnd w:id="1074987786"/>
    </w:tbl>
    <w:p w14:paraId="70C0FE19" w14:textId="77777777" w:rsidR="001B1278" w:rsidRPr="00B55C7E" w:rsidRDefault="001B1278" w:rsidP="00AC2021">
      <w:pPr>
        <w:spacing w:after="0"/>
        <w:rPr>
          <w:sz w:val="16"/>
          <w:szCs w:val="16"/>
        </w:rPr>
      </w:pPr>
    </w:p>
    <w:tbl>
      <w:tblPr>
        <w:tblStyle w:val="TableGrid"/>
        <w:tblW w:w="9854" w:type="dxa"/>
        <w:tblLook w:val="04A0" w:firstRow="1" w:lastRow="0" w:firstColumn="1" w:lastColumn="0" w:noHBand="0" w:noVBand="1"/>
      </w:tblPr>
      <w:tblGrid>
        <w:gridCol w:w="576"/>
        <w:gridCol w:w="9278"/>
      </w:tblGrid>
      <w:tr w:rsidR="00C412DE" w:rsidRPr="00F44AB7" w14:paraId="420BBCDB" w14:textId="77777777" w:rsidTr="003A5792">
        <w:tc>
          <w:tcPr>
            <w:tcW w:w="9854" w:type="dxa"/>
            <w:gridSpan w:val="2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00A99D"/>
            <w:vAlign w:val="center"/>
          </w:tcPr>
          <w:p w14:paraId="0F3D69AD" w14:textId="18335B34" w:rsidR="0011301C" w:rsidRPr="00F44AB7" w:rsidRDefault="00F57CF8" w:rsidP="00117B31">
            <w:pPr>
              <w:spacing w:before="20" w:after="20" w:line="276" w:lineRule="auto"/>
              <w:rPr>
                <w:rFonts w:ascii="Calibri" w:hAnsi="Calibri" w:cs="Arial"/>
                <w:b/>
                <w:color w:val="FFFFFF" w:themeColor="background1"/>
                <w:sz w:val="32"/>
                <w:szCs w:val="32"/>
              </w:rPr>
            </w:pPr>
            <w:r w:rsidRPr="00117B31">
              <w:rPr>
                <w:rFonts w:ascii="Calibri" w:hAnsi="Calibri" w:cs="Arial"/>
                <w:b/>
                <w:color w:val="FFFFFF" w:themeColor="background1"/>
                <w:sz w:val="36"/>
                <w:szCs w:val="36"/>
              </w:rPr>
              <w:t>PART 3</w:t>
            </w:r>
            <w:r w:rsidR="00F07727">
              <w:rPr>
                <w:rFonts w:ascii="Calibri" w:hAnsi="Calibri" w:cs="Arial"/>
                <w:b/>
                <w:color w:val="FFFFFF" w:themeColor="background1"/>
                <w:sz w:val="36"/>
                <w:szCs w:val="36"/>
              </w:rPr>
              <w:t>a</w:t>
            </w:r>
            <w:r w:rsidRPr="00117B31">
              <w:rPr>
                <w:rFonts w:ascii="Calibri" w:hAnsi="Calibri" w:cs="Arial"/>
                <w:b/>
                <w:color w:val="FFFFFF" w:themeColor="background1"/>
                <w:sz w:val="36"/>
                <w:szCs w:val="36"/>
              </w:rPr>
              <w:t>: Justification</w:t>
            </w:r>
            <w:r w:rsidR="003F54D5" w:rsidRPr="00117B31">
              <w:rPr>
                <w:rFonts w:ascii="Calibri" w:hAnsi="Calibri" w:cs="Arial"/>
                <w:b/>
                <w:color w:val="FFFFFF" w:themeColor="background1"/>
                <w:sz w:val="36"/>
                <w:szCs w:val="36"/>
              </w:rPr>
              <w:t xml:space="preserve"> for </w:t>
            </w:r>
            <w:r w:rsidR="0011301C" w:rsidRPr="00117B31">
              <w:rPr>
                <w:rFonts w:ascii="Calibri" w:hAnsi="Calibri" w:cs="Arial"/>
                <w:b/>
                <w:color w:val="FFFFFF" w:themeColor="background1"/>
                <w:sz w:val="36"/>
                <w:szCs w:val="36"/>
              </w:rPr>
              <w:t>request</w:t>
            </w:r>
          </w:p>
        </w:tc>
      </w:tr>
      <w:tr w:rsidR="00F133C9" w:rsidRPr="00F44AB7" w14:paraId="09AA9553" w14:textId="77777777" w:rsidTr="003A5792">
        <w:tc>
          <w:tcPr>
            <w:tcW w:w="985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5" w:color="auto" w:fill="auto"/>
            <w:vAlign w:val="center"/>
          </w:tcPr>
          <w:p w14:paraId="0143308F" w14:textId="70BE12D6" w:rsidR="00F133C9" w:rsidRPr="00F133C9" w:rsidRDefault="00F133C9" w:rsidP="00F133C9">
            <w:pPr>
              <w:spacing w:line="276" w:lineRule="auto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F133C9">
              <w:rPr>
                <w:rFonts w:ascii="Calibri" w:hAnsi="Calibri" w:cs="Arial"/>
                <w:b/>
                <w:bCs/>
                <w:sz w:val="24"/>
                <w:szCs w:val="24"/>
              </w:rPr>
              <w:t>Reason information is required:</w:t>
            </w:r>
          </w:p>
        </w:tc>
      </w:tr>
      <w:tr w:rsidR="00F133C9" w:rsidRPr="00F44AB7" w14:paraId="205B27D9" w14:textId="77777777" w:rsidTr="003A5792">
        <w:tc>
          <w:tcPr>
            <w:tcW w:w="985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D49FB1" w14:textId="6378789A" w:rsidR="007758B5" w:rsidRPr="00541F28" w:rsidRDefault="007758B5" w:rsidP="00F133C9">
            <w:pPr>
              <w:spacing w:line="276" w:lineRule="auto"/>
              <w:rPr>
                <w:rFonts w:ascii="Calibri" w:hAnsi="Calibri" w:cs="Arial"/>
                <w:color w:val="0000FF"/>
                <w:sz w:val="24"/>
                <w:szCs w:val="24"/>
              </w:rPr>
            </w:pPr>
            <w:permStart w:id="1056575163" w:edGrp="everyone" w:colFirst="0" w:colLast="0"/>
          </w:p>
          <w:p w14:paraId="4152CBA4" w14:textId="77777777" w:rsidR="00F133C9" w:rsidRPr="00F44AB7" w:rsidRDefault="00F133C9" w:rsidP="00F133C9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permEnd w:id="1056575163"/>
      <w:tr w:rsidR="00F133C9" w:rsidRPr="00F44AB7" w14:paraId="60FE4C0E" w14:textId="77777777" w:rsidTr="003A5792">
        <w:tc>
          <w:tcPr>
            <w:tcW w:w="985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3085053" w14:textId="77777777" w:rsidR="00F133C9" w:rsidRPr="00F133C9" w:rsidRDefault="00F133C9" w:rsidP="001963CB">
            <w:pPr>
              <w:rPr>
                <w:rFonts w:ascii="Calibri" w:hAnsi="Calibri" w:cs="Arial"/>
                <w:sz w:val="8"/>
                <w:szCs w:val="8"/>
              </w:rPr>
            </w:pPr>
          </w:p>
        </w:tc>
      </w:tr>
      <w:tr w:rsidR="00C412DE" w:rsidRPr="00F44AB7" w14:paraId="7735BBC3" w14:textId="77777777" w:rsidTr="003A5792">
        <w:tc>
          <w:tcPr>
            <w:tcW w:w="985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5" w:color="auto" w:fill="auto"/>
            <w:vAlign w:val="center"/>
          </w:tcPr>
          <w:p w14:paraId="654A874F" w14:textId="77777777" w:rsidR="00C412DE" w:rsidRPr="001B1278" w:rsidRDefault="00FC42AD" w:rsidP="001963CB">
            <w:pPr>
              <w:spacing w:line="276" w:lineRule="auto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B1278">
              <w:rPr>
                <w:rFonts w:ascii="Calibri" w:hAnsi="Calibri" w:cs="Arial"/>
                <w:b/>
                <w:bCs/>
                <w:sz w:val="24"/>
                <w:szCs w:val="24"/>
              </w:rPr>
              <w:t>Offence</w:t>
            </w:r>
            <w:r w:rsidR="008717A2" w:rsidRPr="001B1278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(please tick</w:t>
            </w:r>
            <w:r w:rsidR="001963CB" w:rsidRPr="001B1278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/ complete as appropriate): - </w:t>
            </w:r>
          </w:p>
        </w:tc>
      </w:tr>
      <w:tr w:rsidR="00BC4530" w:rsidRPr="00F44AB7" w14:paraId="3A0FE05D" w14:textId="77777777" w:rsidTr="003A5792">
        <w:permStart w:id="704381725" w:edGrp="everyone" w:colFirst="0" w:colLast="0" w:displacedByCustomXml="next"/>
        <w:sdt>
          <w:sdtPr>
            <w:rPr>
              <w:sz w:val="36"/>
              <w:szCs w:val="36"/>
            </w:rPr>
            <w:id w:val="-196757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nil"/>
                </w:tcBorders>
              </w:tcPr>
              <w:p w14:paraId="63710E6A" w14:textId="2074ACEA" w:rsidR="00BC4530" w:rsidRPr="00F44AB7" w:rsidRDefault="00947C62" w:rsidP="00BC4530">
                <w:pPr>
                  <w:spacing w:before="60" w:after="60" w:line="276" w:lineRule="auto"/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278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342EBFA" w14:textId="77777777" w:rsidR="00D33665" w:rsidRPr="00F44AB7" w:rsidRDefault="00536F20" w:rsidP="00D33665">
            <w:pPr>
              <w:spacing w:before="60" w:line="276" w:lineRule="auto"/>
              <w:rPr>
                <w:rFonts w:ascii="Calibri" w:hAnsi="Calibri" w:cs="Arial"/>
                <w:sz w:val="24"/>
                <w:szCs w:val="24"/>
              </w:rPr>
            </w:pPr>
            <w:r w:rsidRPr="00F44AB7">
              <w:rPr>
                <w:rFonts w:ascii="Calibri" w:hAnsi="Calibri" w:cs="Arial"/>
                <w:sz w:val="24"/>
                <w:szCs w:val="24"/>
              </w:rPr>
              <w:t>I am u</w:t>
            </w:r>
            <w:r w:rsidR="00BC4530" w:rsidRPr="00F44AB7">
              <w:rPr>
                <w:rFonts w:ascii="Calibri" w:hAnsi="Calibri" w:cs="Arial"/>
                <w:sz w:val="24"/>
                <w:szCs w:val="24"/>
              </w:rPr>
              <w:t>nable to specify offence due to risk of prejudice to case</w:t>
            </w:r>
            <w:r w:rsidR="00D33665" w:rsidRPr="00F44AB7"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  <w:p w14:paraId="396385C6" w14:textId="577F6E6B" w:rsidR="00BC4530" w:rsidRPr="00F44AB7" w:rsidRDefault="00D33665" w:rsidP="00E4630E">
            <w:pPr>
              <w:spacing w:before="60" w:after="60" w:line="276" w:lineRule="auto"/>
              <w:rPr>
                <w:rFonts w:ascii="Calibri" w:hAnsi="Calibri" w:cs="Arial"/>
                <w:b/>
                <w:sz w:val="24"/>
                <w:szCs w:val="24"/>
              </w:rPr>
            </w:pPr>
            <w:r w:rsidRPr="00F44AB7">
              <w:rPr>
                <w:rFonts w:ascii="Calibri" w:hAnsi="Calibri" w:cs="Arial"/>
                <w:b/>
                <w:color w:val="A01794"/>
                <w:sz w:val="20"/>
                <w:szCs w:val="24"/>
              </w:rPr>
              <w:t>AUTHORISATION IN SECTION</w:t>
            </w:r>
            <w:r w:rsidR="00B442DD">
              <w:rPr>
                <w:rFonts w:ascii="Calibri" w:hAnsi="Calibri" w:cs="Arial"/>
                <w:b/>
                <w:color w:val="A01794"/>
                <w:sz w:val="20"/>
                <w:szCs w:val="24"/>
              </w:rPr>
              <w:t xml:space="preserve"> 3</w:t>
            </w:r>
            <w:r w:rsidR="00F23B6A">
              <w:rPr>
                <w:rFonts w:ascii="Calibri" w:hAnsi="Calibri" w:cs="Arial"/>
                <w:b/>
                <w:color w:val="A01794"/>
                <w:sz w:val="20"/>
                <w:szCs w:val="24"/>
              </w:rPr>
              <w:t>b</w:t>
            </w:r>
            <w:r w:rsidRPr="00F44AB7">
              <w:rPr>
                <w:rFonts w:ascii="Calibri" w:hAnsi="Calibri" w:cs="Arial"/>
                <w:b/>
                <w:color w:val="A01794"/>
                <w:sz w:val="20"/>
                <w:szCs w:val="24"/>
              </w:rPr>
              <w:t xml:space="preserve"> WILL NEED TO BE FROM THE RANK OF INSPECTOR OR ABOVE</w:t>
            </w:r>
          </w:p>
        </w:tc>
      </w:tr>
      <w:tr w:rsidR="00C94B55" w:rsidRPr="00F44AB7" w14:paraId="57A96817" w14:textId="77777777" w:rsidTr="003A5792">
        <w:permEnd w:id="704381725" w:displacedByCustomXml="next"/>
        <w:permStart w:id="1212296396" w:edGrp="everyone" w:colFirst="0" w:colLast="0" w:displacedByCustomXml="next"/>
        <w:sdt>
          <w:sdtPr>
            <w:rPr>
              <w:sz w:val="36"/>
              <w:szCs w:val="36"/>
            </w:rPr>
            <w:id w:val="1991205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vAlign w:val="center"/>
              </w:tcPr>
              <w:p w14:paraId="7AF44611" w14:textId="0123FE0D" w:rsidR="00C94B55" w:rsidRDefault="00947C62" w:rsidP="00C94B55">
                <w:pPr>
                  <w:spacing w:before="60" w:after="60"/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278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30EAB9" w14:textId="443B3841" w:rsidR="00C94B55" w:rsidRPr="00F44AB7" w:rsidRDefault="00C94B55" w:rsidP="00C94B55">
            <w:pPr>
              <w:spacing w:before="60" w:after="60"/>
              <w:rPr>
                <w:rFonts w:ascii="Calibri" w:hAnsi="Calibri" w:cs="Arial"/>
                <w:sz w:val="24"/>
                <w:szCs w:val="24"/>
              </w:rPr>
            </w:pPr>
            <w:r w:rsidRPr="00F44AB7">
              <w:rPr>
                <w:rFonts w:ascii="Calibri" w:hAnsi="Calibri" w:cs="Arial"/>
                <w:sz w:val="24"/>
                <w:szCs w:val="24"/>
              </w:rPr>
              <w:t xml:space="preserve">I am able to specify offence and </w:t>
            </w:r>
            <w:r>
              <w:rPr>
                <w:rFonts w:ascii="Calibri" w:hAnsi="Calibri" w:cs="Arial"/>
                <w:sz w:val="24"/>
                <w:szCs w:val="24"/>
              </w:rPr>
              <w:t xml:space="preserve">brief </w:t>
            </w:r>
            <w:r w:rsidRPr="00F44AB7">
              <w:rPr>
                <w:rFonts w:ascii="Calibri" w:hAnsi="Calibri" w:cs="Arial"/>
                <w:sz w:val="24"/>
                <w:szCs w:val="24"/>
              </w:rPr>
              <w:t>details are below: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F44AB7">
              <w:rPr>
                <w:rFonts w:ascii="Calibri" w:hAnsi="Calibri" w:cs="Arial"/>
                <w:sz w:val="24"/>
                <w:szCs w:val="24"/>
              </w:rPr>
              <w:t>-</w:t>
            </w:r>
          </w:p>
        </w:tc>
      </w:tr>
      <w:tr w:rsidR="00BC4530" w:rsidRPr="00F44AB7" w14:paraId="4D25AA64" w14:textId="77777777" w:rsidTr="003A5792">
        <w:tc>
          <w:tcPr>
            <w:tcW w:w="985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74E29A" w14:textId="0A813921" w:rsidR="00F116AD" w:rsidRPr="00541F28" w:rsidRDefault="00F116AD" w:rsidP="00541F28">
            <w:pPr>
              <w:rPr>
                <w:rFonts w:ascii="Calibri" w:hAnsi="Calibri" w:cs="Arial"/>
                <w:color w:val="0000FF"/>
                <w:sz w:val="24"/>
                <w:szCs w:val="24"/>
              </w:rPr>
            </w:pPr>
            <w:permStart w:id="951458852" w:edGrp="everyone" w:colFirst="0" w:colLast="0"/>
            <w:permEnd w:id="1212296396"/>
          </w:p>
          <w:p w14:paraId="0D8BF43E" w14:textId="27BA58B8" w:rsidR="003A5792" w:rsidRPr="00F44AB7" w:rsidRDefault="003A5792" w:rsidP="00BC4530">
            <w:pPr>
              <w:spacing w:before="60" w:after="60"/>
              <w:rPr>
                <w:rFonts w:ascii="Calibri" w:hAnsi="Calibri" w:cs="Arial"/>
                <w:sz w:val="24"/>
                <w:szCs w:val="24"/>
              </w:rPr>
            </w:pPr>
          </w:p>
        </w:tc>
      </w:tr>
      <w:permEnd w:id="951458852"/>
    </w:tbl>
    <w:p w14:paraId="688D2234" w14:textId="77777777" w:rsidR="003A5792" w:rsidRDefault="003A5792">
      <w:r>
        <w:br w:type="page"/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384"/>
        <w:gridCol w:w="566"/>
        <w:gridCol w:w="1415"/>
        <w:gridCol w:w="1384"/>
        <w:gridCol w:w="316"/>
        <w:gridCol w:w="1038"/>
        <w:gridCol w:w="3786"/>
      </w:tblGrid>
      <w:tr w:rsidR="00911E7C" w:rsidRPr="00F44AB7" w14:paraId="30DABB19" w14:textId="77777777" w:rsidTr="003A5792">
        <w:tc>
          <w:tcPr>
            <w:tcW w:w="9889" w:type="dxa"/>
            <w:gridSpan w:val="7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00A99D"/>
            <w:vAlign w:val="center"/>
          </w:tcPr>
          <w:p w14:paraId="57855355" w14:textId="436C213C" w:rsidR="00911E7C" w:rsidRPr="00F44AB7" w:rsidRDefault="00911E7C" w:rsidP="00895DC2">
            <w:pPr>
              <w:spacing w:before="20" w:after="20" w:line="276" w:lineRule="auto"/>
              <w:rPr>
                <w:rFonts w:ascii="Calibri" w:hAnsi="Calibri" w:cs="Arial"/>
                <w:b/>
                <w:color w:val="FFFFFF" w:themeColor="background1"/>
                <w:sz w:val="32"/>
                <w:szCs w:val="32"/>
              </w:rPr>
            </w:pPr>
            <w:r w:rsidRPr="0068151B"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  <w:lastRenderedPageBreak/>
              <w:t>P</w:t>
            </w:r>
            <w:r w:rsidR="00F517BD" w:rsidRPr="0068151B"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  <w:t>ART</w:t>
            </w:r>
            <w:r w:rsidRPr="0068151B"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  <w:t xml:space="preserve"> 3</w:t>
            </w:r>
            <w:r w:rsidR="00630C7F"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  <w:t>b</w:t>
            </w:r>
            <w:r w:rsidR="00F517BD" w:rsidRPr="0068151B"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  <w:t>:</w:t>
            </w:r>
            <w:r w:rsidRPr="0068151B"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  <w:t xml:space="preserve"> Details of </w:t>
            </w:r>
            <w:r w:rsidR="00A3046D" w:rsidRPr="0068151B"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  <w:t>authorising</w:t>
            </w:r>
            <w:r w:rsidRPr="0068151B"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  <w:t xml:space="preserve"> officer</w:t>
            </w:r>
            <w:r w:rsidR="006042DC"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  <w:t xml:space="preserve"> (where applicable as per </w:t>
            </w:r>
            <w:r w:rsidR="00630C7F"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  <w:t>Part 3a</w:t>
            </w:r>
            <w:r w:rsidR="006042DC"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911E7C" w:rsidRPr="00F44AB7" w14:paraId="39E3B919" w14:textId="77777777" w:rsidTr="003A57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5" w:color="auto" w:fill="auto"/>
            <w:vAlign w:val="center"/>
          </w:tcPr>
          <w:p w14:paraId="5248720B" w14:textId="77777777" w:rsidR="00911E7C" w:rsidRPr="005F26B3" w:rsidRDefault="00911E7C" w:rsidP="00895DC2">
            <w:pPr>
              <w:spacing w:before="120" w:after="120" w:line="276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permStart w:id="282663897" w:edGrp="everyone" w:colFirst="1" w:colLast="1"/>
            <w:r w:rsidRPr="005F26B3">
              <w:rPr>
                <w:rFonts w:ascii="Calibri" w:hAnsi="Calibri" w:cs="Arial"/>
                <w:b/>
                <w:bCs/>
                <w:sz w:val="24"/>
                <w:szCs w:val="24"/>
              </w:rPr>
              <w:t>Job title / name:</w:t>
            </w:r>
          </w:p>
        </w:tc>
        <w:tc>
          <w:tcPr>
            <w:tcW w:w="7939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4BE02B" w14:textId="16BBC9D5" w:rsidR="00911E7C" w:rsidRPr="00F90717" w:rsidRDefault="00911E7C" w:rsidP="00895DC2">
            <w:pPr>
              <w:spacing w:before="60" w:after="60" w:line="276" w:lineRule="auto"/>
              <w:rPr>
                <w:rFonts w:ascii="Calibri" w:hAnsi="Calibri"/>
                <w:color w:val="0000FF"/>
                <w:sz w:val="24"/>
                <w:szCs w:val="24"/>
              </w:rPr>
            </w:pPr>
          </w:p>
        </w:tc>
      </w:tr>
      <w:tr w:rsidR="00911E7C" w14:paraId="0E3A627D" w14:textId="77777777" w:rsidTr="003A579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shd w:val="pct5" w:color="auto" w:fill="auto"/>
        </w:tblPrEx>
        <w:tc>
          <w:tcPr>
            <w:tcW w:w="1950" w:type="dxa"/>
            <w:gridSpan w:val="2"/>
            <w:shd w:val="pct5" w:color="auto" w:fill="auto"/>
          </w:tcPr>
          <w:p w14:paraId="7040C800" w14:textId="77777777" w:rsidR="00911E7C" w:rsidRDefault="00911E7C" w:rsidP="00895DC2">
            <w:pPr>
              <w:spacing w:before="120" w:after="120" w:line="276" w:lineRule="auto"/>
            </w:pPr>
            <w:permStart w:id="1346920336" w:edGrp="everyone" w:colFirst="3" w:colLast="3"/>
            <w:permStart w:id="56368900" w:edGrp="everyone" w:colFirst="1" w:colLast="1"/>
            <w:permEnd w:id="282663897"/>
            <w:r w:rsidRPr="005F26B3">
              <w:rPr>
                <w:rFonts w:ascii="Calibri" w:hAnsi="Calibri" w:cs="Arial"/>
                <w:b/>
                <w:bCs/>
                <w:sz w:val="24"/>
                <w:szCs w:val="24"/>
              </w:rPr>
              <w:t>Shoulder no:</w:t>
            </w:r>
          </w:p>
        </w:tc>
        <w:tc>
          <w:tcPr>
            <w:tcW w:w="1415" w:type="dxa"/>
            <w:shd w:val="clear" w:color="auto" w:fill="auto"/>
          </w:tcPr>
          <w:p w14:paraId="004592A1" w14:textId="037B914E" w:rsidR="00911E7C" w:rsidRPr="00F90717" w:rsidRDefault="00911E7C" w:rsidP="00895DC2">
            <w:pPr>
              <w:spacing w:before="60" w:after="60" w:line="276" w:lineRule="auto"/>
              <w:rPr>
                <w:color w:val="0000FF"/>
              </w:rPr>
            </w:pPr>
          </w:p>
        </w:tc>
        <w:tc>
          <w:tcPr>
            <w:tcW w:w="1700" w:type="dxa"/>
            <w:gridSpan w:val="2"/>
            <w:shd w:val="pct5" w:color="auto" w:fill="auto"/>
          </w:tcPr>
          <w:p w14:paraId="0816C9E3" w14:textId="77777777" w:rsidR="00911E7C" w:rsidRDefault="00911E7C" w:rsidP="00895DC2">
            <w:pPr>
              <w:spacing w:before="120" w:after="120" w:line="276" w:lineRule="auto"/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Email address</w:t>
            </w:r>
            <w:r w:rsidRPr="005F26B3">
              <w:rPr>
                <w:rFonts w:ascii="Calibri" w:hAnsi="Calibri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24" w:type="dxa"/>
            <w:gridSpan w:val="2"/>
            <w:shd w:val="clear" w:color="auto" w:fill="auto"/>
          </w:tcPr>
          <w:p w14:paraId="6D4BC110" w14:textId="6490794C" w:rsidR="00911E7C" w:rsidRPr="00F90717" w:rsidRDefault="00911E7C" w:rsidP="00895DC2">
            <w:pPr>
              <w:spacing w:before="60" w:after="60" w:line="276" w:lineRule="auto"/>
              <w:rPr>
                <w:color w:val="0000FF"/>
                <w:sz w:val="24"/>
                <w:szCs w:val="24"/>
              </w:rPr>
            </w:pPr>
          </w:p>
        </w:tc>
      </w:tr>
      <w:tr w:rsidR="00911E7C" w:rsidRPr="00F44AB7" w14:paraId="5D1B6AD5" w14:textId="77777777" w:rsidTr="003A57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5" w:color="auto" w:fill="auto"/>
            <w:vAlign w:val="center"/>
          </w:tcPr>
          <w:p w14:paraId="70E11E50" w14:textId="77777777" w:rsidR="00911E7C" w:rsidRPr="005F26B3" w:rsidRDefault="00911E7C" w:rsidP="00895DC2">
            <w:pPr>
              <w:spacing w:before="120" w:after="120" w:line="276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permStart w:id="508778692" w:edGrp="everyone" w:colFirst="1" w:colLast="1"/>
            <w:permEnd w:id="1346920336"/>
            <w:permEnd w:id="56368900"/>
            <w:r w:rsidRPr="005F26B3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Constabulary: </w:t>
            </w:r>
          </w:p>
        </w:tc>
        <w:tc>
          <w:tcPr>
            <w:tcW w:w="7939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54D927" w14:textId="4B313F7B" w:rsidR="00911E7C" w:rsidRPr="00F90717" w:rsidRDefault="00911E7C" w:rsidP="00895DC2">
            <w:pPr>
              <w:spacing w:before="60" w:after="60" w:line="276" w:lineRule="auto"/>
              <w:rPr>
                <w:rFonts w:ascii="Calibri" w:hAnsi="Calibri"/>
                <w:color w:val="0000FF"/>
                <w:sz w:val="24"/>
                <w:szCs w:val="24"/>
              </w:rPr>
            </w:pPr>
          </w:p>
        </w:tc>
      </w:tr>
      <w:permEnd w:id="508778692"/>
      <w:tr w:rsidR="00911E7C" w:rsidRPr="00F44AB7" w14:paraId="0C25E276" w14:textId="77777777" w:rsidTr="003A57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5" w:color="auto" w:fill="auto"/>
            <w:vAlign w:val="center"/>
          </w:tcPr>
          <w:p w14:paraId="2FC0A27A" w14:textId="77777777" w:rsidR="00911E7C" w:rsidRPr="005F26B3" w:rsidRDefault="00911E7C" w:rsidP="00895DC2">
            <w:pPr>
              <w:spacing w:line="276" w:lineRule="auto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5F26B3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Address </w:t>
            </w:r>
          </w:p>
        </w:tc>
      </w:tr>
      <w:tr w:rsidR="00911E7C" w:rsidRPr="00F44AB7" w14:paraId="4D8EDE0D" w14:textId="77777777" w:rsidTr="003A57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6D8EED" w14:textId="062C18E2" w:rsidR="00911E7C" w:rsidRPr="00541F28" w:rsidRDefault="00911E7C" w:rsidP="00895DC2">
            <w:pPr>
              <w:rPr>
                <w:rFonts w:ascii="Calibri" w:hAnsi="Calibri"/>
                <w:color w:val="0000FF"/>
                <w:sz w:val="24"/>
                <w:szCs w:val="24"/>
              </w:rPr>
            </w:pPr>
            <w:permStart w:id="1343563216" w:edGrp="everyone" w:colFirst="0" w:colLast="0"/>
          </w:p>
          <w:p w14:paraId="63EB1B9A" w14:textId="77777777" w:rsidR="00911E7C" w:rsidRPr="00F44AB7" w:rsidRDefault="00911E7C" w:rsidP="00895DC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454B" w:rsidRPr="00F44AB7" w14:paraId="267EE80E" w14:textId="77777777" w:rsidTr="00C34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5" w:color="auto" w:fill="auto"/>
          </w:tcPr>
          <w:p w14:paraId="1B7A0DA2" w14:textId="77777777" w:rsidR="00C3454B" w:rsidRPr="005F26B3" w:rsidRDefault="00C3454B" w:rsidP="00895DC2">
            <w:pPr>
              <w:spacing w:before="120" w:after="120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permStart w:id="762664212" w:edGrp="everyone" w:colFirst="3" w:colLast="3"/>
            <w:permStart w:id="1810916644" w:edGrp="everyone" w:colFirst="1" w:colLast="1"/>
            <w:permEnd w:id="1343563216"/>
            <w:r w:rsidRPr="005F26B3">
              <w:rPr>
                <w:rFonts w:ascii="Calibri" w:hAnsi="Calibri" w:cs="Arial"/>
                <w:b/>
                <w:bCs/>
                <w:sz w:val="24"/>
                <w:szCs w:val="24"/>
              </w:rPr>
              <w:t>Contact no.</w:t>
            </w:r>
          </w:p>
        </w:tc>
        <w:tc>
          <w:tcPr>
            <w:tcW w:w="336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69B580" w14:textId="1CF59AC6" w:rsidR="00C3454B" w:rsidRPr="005C7011" w:rsidRDefault="00C3454B" w:rsidP="00895DC2">
            <w:pPr>
              <w:spacing w:before="120" w:after="120"/>
              <w:rPr>
                <w:rFonts w:ascii="Calibri" w:hAnsi="Calibri" w:cs="Arial"/>
                <w:color w:val="0000FF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5" w:color="auto" w:fill="auto"/>
            <w:vAlign w:val="center"/>
          </w:tcPr>
          <w:p w14:paraId="73DD5CA7" w14:textId="77777777" w:rsidR="00C3454B" w:rsidRPr="005F26B3" w:rsidRDefault="00C3454B" w:rsidP="00895DC2">
            <w:pPr>
              <w:spacing w:before="60" w:after="60" w:line="276" w:lineRule="auto"/>
              <w:jc w:val="right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5F26B3">
              <w:rPr>
                <w:rFonts w:ascii="Calibri" w:hAnsi="Calibri" w:cs="Arial"/>
                <w:b/>
                <w:bCs/>
                <w:sz w:val="24"/>
                <w:szCs w:val="24"/>
              </w:rPr>
              <w:t>Signature</w:t>
            </w:r>
            <w:r w:rsidRPr="005F26B3">
              <w:rPr>
                <w:rFonts w:ascii="Calibri" w:hAnsi="Calibri" w:cs="Arial"/>
                <w:b/>
                <w:bCs/>
                <w:color w:val="FF0000"/>
                <w:sz w:val="24"/>
                <w:szCs w:val="24"/>
              </w:rPr>
              <w:t>*</w:t>
            </w:r>
            <w:r w:rsidRPr="005F26B3">
              <w:rPr>
                <w:rFonts w:ascii="Calibri" w:hAnsi="Calibri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387220" w14:textId="430E16FE" w:rsidR="00C3454B" w:rsidRPr="00D34F6B" w:rsidRDefault="00C3454B" w:rsidP="00895DC2">
            <w:pPr>
              <w:spacing w:before="120" w:after="120"/>
              <w:rPr>
                <w:rFonts w:ascii="Calibri" w:hAnsi="Calibri" w:cs="Arial"/>
                <w:color w:val="0000FF"/>
                <w:sz w:val="24"/>
                <w:szCs w:val="24"/>
              </w:rPr>
            </w:pPr>
          </w:p>
        </w:tc>
      </w:tr>
      <w:permEnd w:id="762664212"/>
      <w:permEnd w:id="1810916644"/>
      <w:tr w:rsidR="00911E7C" w:rsidRPr="00F44AB7" w14:paraId="261DF9D2" w14:textId="77777777" w:rsidTr="003A57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991DED" w14:textId="1D82B5C4" w:rsidR="00911E7C" w:rsidRPr="00F44AB7" w:rsidRDefault="00911E7C" w:rsidP="00895DC2">
            <w:pPr>
              <w:spacing w:after="12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5F26B3">
              <w:rPr>
                <w:rFonts w:ascii="Calibri" w:hAnsi="Calibri" w:cs="Arial"/>
                <w:b/>
                <w:bCs/>
                <w:color w:val="FF0000"/>
                <w:sz w:val="24"/>
                <w:szCs w:val="24"/>
              </w:rPr>
              <w:t>*</w:t>
            </w:r>
            <w:r w:rsidRPr="00446746">
              <w:rPr>
                <w:rFonts w:ascii="Calibri" w:hAnsi="Calibri" w:cs="Arial"/>
                <w:sz w:val="20"/>
                <w:szCs w:val="28"/>
              </w:rPr>
              <w:t xml:space="preserve">IF </w:t>
            </w:r>
            <w:r w:rsidRPr="00F44AB7">
              <w:rPr>
                <w:rFonts w:ascii="Calibri" w:hAnsi="Calibri" w:cs="Arial"/>
                <w:sz w:val="20"/>
                <w:szCs w:val="24"/>
              </w:rPr>
              <w:t>THE FORM IS ATTACHED TO AN EMAIL, THE A</w:t>
            </w:r>
            <w:r w:rsidR="006042DC">
              <w:rPr>
                <w:rFonts w:ascii="Calibri" w:hAnsi="Calibri" w:cs="Arial"/>
                <w:sz w:val="20"/>
                <w:szCs w:val="24"/>
              </w:rPr>
              <w:t>UTHORISING OFFICER</w:t>
            </w:r>
            <w:r w:rsidRPr="00F44AB7">
              <w:rPr>
                <w:rFonts w:ascii="Calibri" w:hAnsi="Calibri" w:cs="Arial"/>
                <w:sz w:val="20"/>
                <w:szCs w:val="24"/>
              </w:rPr>
              <w:t xml:space="preserve">’S RECOGNISED POLICE / GOVERNMENT FORMAT EMAIL ADDRESSES </w:t>
            </w:r>
            <w:r>
              <w:rPr>
                <w:rFonts w:ascii="Calibri" w:hAnsi="Calibri" w:cs="Arial"/>
                <w:sz w:val="20"/>
                <w:szCs w:val="24"/>
              </w:rPr>
              <w:t xml:space="preserve">WILL SUFFICE AS </w:t>
            </w:r>
            <w:r w:rsidRPr="00F44AB7">
              <w:rPr>
                <w:rFonts w:ascii="Calibri" w:hAnsi="Calibri" w:cs="Arial"/>
                <w:sz w:val="20"/>
                <w:szCs w:val="24"/>
              </w:rPr>
              <w:t>SIGNATURE  (e</w:t>
            </w:r>
            <w:r>
              <w:rPr>
                <w:rFonts w:ascii="Calibri" w:hAnsi="Calibri" w:cs="Arial"/>
                <w:sz w:val="20"/>
                <w:szCs w:val="24"/>
              </w:rPr>
              <w:t>.</w:t>
            </w:r>
            <w:r w:rsidRPr="00F44AB7">
              <w:rPr>
                <w:rFonts w:ascii="Calibri" w:hAnsi="Calibri" w:cs="Arial"/>
                <w:sz w:val="20"/>
                <w:szCs w:val="24"/>
              </w:rPr>
              <w:t>g .gsi</w:t>
            </w:r>
            <w:r>
              <w:rPr>
                <w:rFonts w:ascii="Calibri" w:hAnsi="Calibri" w:cs="Arial"/>
                <w:sz w:val="20"/>
                <w:szCs w:val="24"/>
              </w:rPr>
              <w:t>,</w:t>
            </w:r>
            <w:r w:rsidRPr="00F44AB7">
              <w:rPr>
                <w:rFonts w:ascii="Calibri" w:hAnsi="Calibri" w:cs="Arial"/>
                <w:sz w:val="20"/>
                <w:szCs w:val="24"/>
              </w:rPr>
              <w:t xml:space="preserve"> gsx</w:t>
            </w:r>
            <w:r>
              <w:rPr>
                <w:rFonts w:ascii="Calibri" w:hAnsi="Calibri" w:cs="Arial"/>
                <w:sz w:val="20"/>
                <w:szCs w:val="24"/>
              </w:rPr>
              <w:t>,</w:t>
            </w:r>
            <w:r w:rsidRPr="00F44AB7">
              <w:rPr>
                <w:rFonts w:ascii="Calibri" w:hAnsi="Calibri" w:cs="Arial"/>
                <w:sz w:val="20"/>
                <w:szCs w:val="24"/>
              </w:rPr>
              <w:t xml:space="preserve"> pnn</w:t>
            </w:r>
            <w:r>
              <w:rPr>
                <w:rFonts w:ascii="Calibri" w:hAnsi="Calibri" w:cs="Arial"/>
                <w:sz w:val="20"/>
                <w:szCs w:val="24"/>
              </w:rPr>
              <w:t>, met.police.uk</w:t>
            </w:r>
            <w:r w:rsidRPr="00F44AB7">
              <w:rPr>
                <w:rFonts w:ascii="Calibri" w:hAnsi="Calibri" w:cs="Arial"/>
                <w:sz w:val="20"/>
                <w:szCs w:val="24"/>
              </w:rPr>
              <w:t>)</w:t>
            </w:r>
          </w:p>
        </w:tc>
      </w:tr>
    </w:tbl>
    <w:p w14:paraId="6705B658" w14:textId="77777777" w:rsidR="00911E7C" w:rsidRDefault="00911E7C" w:rsidP="00911E7C">
      <w:pPr>
        <w:spacing w:after="0"/>
      </w:pPr>
      <w:r w:rsidRPr="00F44AB7">
        <w:rPr>
          <w:rFonts w:ascii="Calibri" w:hAnsi="Calibri" w:cs="Arial"/>
          <w:color w:val="FFFFFF" w:themeColor="background1"/>
          <w:sz w:val="16"/>
          <w:szCs w:val="16"/>
        </w:rPr>
        <w:t>x</w:t>
      </w:r>
    </w:p>
    <w:tbl>
      <w:tblPr>
        <w:tblStyle w:val="TableGrid"/>
        <w:tblW w:w="9854" w:type="dxa"/>
        <w:tblLook w:val="04A0" w:firstRow="1" w:lastRow="0" w:firstColumn="1" w:lastColumn="0" w:noHBand="0" w:noVBand="1"/>
      </w:tblPr>
      <w:tblGrid>
        <w:gridCol w:w="576"/>
        <w:gridCol w:w="9278"/>
      </w:tblGrid>
      <w:tr w:rsidR="00FD1FD9" w:rsidRPr="00F44AB7" w14:paraId="031F8263" w14:textId="77777777" w:rsidTr="00A72850">
        <w:tc>
          <w:tcPr>
            <w:tcW w:w="9854" w:type="dxa"/>
            <w:gridSpan w:val="2"/>
            <w:tcBorders>
              <w:top w:val="single" w:sz="4" w:space="0" w:color="00A99D"/>
              <w:left w:val="single" w:sz="4" w:space="0" w:color="808080" w:themeColor="background1" w:themeShade="80"/>
              <w:bottom w:val="single" w:sz="4" w:space="0" w:color="00A99D"/>
              <w:right w:val="single" w:sz="4" w:space="0" w:color="808080" w:themeColor="background1" w:themeShade="80"/>
            </w:tcBorders>
            <w:shd w:val="clear" w:color="auto" w:fill="00A99D"/>
            <w:vAlign w:val="center"/>
          </w:tcPr>
          <w:p w14:paraId="69E14BA2" w14:textId="43B423D9" w:rsidR="00FD1FD9" w:rsidRPr="00F44AB7" w:rsidRDefault="00FD1FD9" w:rsidP="00895DC2">
            <w:pPr>
              <w:spacing w:before="20" w:after="20" w:line="276" w:lineRule="auto"/>
              <w:rPr>
                <w:rFonts w:ascii="Calibri" w:hAnsi="Calibri" w:cs="Arial"/>
                <w:b/>
                <w:sz w:val="32"/>
                <w:szCs w:val="32"/>
              </w:rPr>
            </w:pPr>
            <w:r w:rsidRPr="00117B31">
              <w:rPr>
                <w:rFonts w:ascii="Calibri" w:hAnsi="Calibri" w:cs="Arial"/>
                <w:b/>
                <w:color w:val="FFFFFF" w:themeColor="background1"/>
                <w:sz w:val="36"/>
                <w:szCs w:val="36"/>
              </w:rPr>
              <w:t xml:space="preserve">PART </w:t>
            </w:r>
            <w:r>
              <w:rPr>
                <w:rFonts w:ascii="Calibri" w:hAnsi="Calibri" w:cs="Arial"/>
                <w:b/>
                <w:color w:val="FFFFFF" w:themeColor="background1"/>
                <w:sz w:val="36"/>
                <w:szCs w:val="36"/>
              </w:rPr>
              <w:t>4</w:t>
            </w:r>
            <w:r w:rsidRPr="00117B31">
              <w:rPr>
                <w:rFonts w:ascii="Calibri" w:hAnsi="Calibri" w:cs="Arial"/>
                <w:b/>
                <w:color w:val="FFFFFF" w:themeColor="background1"/>
                <w:sz w:val="36"/>
                <w:szCs w:val="36"/>
              </w:rPr>
              <w:t xml:space="preserve">: </w:t>
            </w:r>
            <w:r>
              <w:rPr>
                <w:rFonts w:ascii="Calibri" w:hAnsi="Calibri" w:cs="Arial"/>
                <w:b/>
                <w:color w:val="FFFFFF" w:themeColor="background1"/>
                <w:sz w:val="36"/>
                <w:szCs w:val="36"/>
              </w:rPr>
              <w:t>Certification</w:t>
            </w:r>
          </w:p>
        </w:tc>
      </w:tr>
      <w:tr w:rsidR="00FC42AD" w:rsidRPr="00F44AB7" w14:paraId="1CAF0DF1" w14:textId="77777777" w:rsidTr="00A72850">
        <w:tc>
          <w:tcPr>
            <w:tcW w:w="985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011B19A3" w14:textId="77777777" w:rsidR="00FA0275" w:rsidRPr="00F44AB7" w:rsidRDefault="00FC42AD" w:rsidP="00EA5A31">
            <w:pPr>
              <w:spacing w:before="60"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4AB7">
              <w:rPr>
                <w:rFonts w:ascii="Calibri" w:hAnsi="Calibri" w:cs="Arial"/>
                <w:sz w:val="24"/>
                <w:szCs w:val="24"/>
              </w:rPr>
              <w:t>I certify that</w:t>
            </w:r>
            <w:r w:rsidR="00FA0275" w:rsidRPr="00F44AB7">
              <w:rPr>
                <w:rFonts w:ascii="Calibri" w:hAnsi="Calibri" w:cs="Arial"/>
                <w:sz w:val="24"/>
                <w:szCs w:val="24"/>
              </w:rPr>
              <w:t>: -</w:t>
            </w:r>
            <w:r w:rsidRPr="00F44AB7"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  <w:p w14:paraId="07B3328C" w14:textId="77777777" w:rsidR="00FA0275" w:rsidRPr="00F44AB7" w:rsidRDefault="00FC42AD" w:rsidP="00FA0275">
            <w:pPr>
              <w:pStyle w:val="ListParagraph"/>
              <w:numPr>
                <w:ilvl w:val="0"/>
                <w:numId w:val="23"/>
              </w:numPr>
              <w:spacing w:before="60" w:after="60" w:line="276" w:lineRule="auto"/>
              <w:ind w:left="357" w:hanging="357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4AB7">
              <w:rPr>
                <w:rFonts w:ascii="Calibri" w:hAnsi="Calibri" w:cs="Arial"/>
                <w:sz w:val="24"/>
                <w:szCs w:val="24"/>
              </w:rPr>
              <w:t xml:space="preserve">the data is required for one of the following purposes </w:t>
            </w:r>
            <w:r w:rsidR="00FA0275" w:rsidRPr="00F44AB7">
              <w:rPr>
                <w:rFonts w:ascii="Calibri" w:hAnsi="Calibri" w:cs="Arial"/>
                <w:sz w:val="24"/>
                <w:szCs w:val="24"/>
              </w:rPr>
              <w:t xml:space="preserve">and will not be used in any way incompatible with the purpose </w:t>
            </w:r>
            <w:r w:rsidRPr="00F44AB7">
              <w:rPr>
                <w:rFonts w:ascii="Calibri" w:hAnsi="Calibri" w:cs="Arial"/>
                <w:sz w:val="24"/>
                <w:szCs w:val="24"/>
              </w:rPr>
              <w:t>(please tick appropriate)</w:t>
            </w:r>
            <w:r w:rsidR="00FA0275" w:rsidRPr="00F44AB7">
              <w:rPr>
                <w:rFonts w:ascii="Calibri" w:hAnsi="Calibri" w:cs="Arial"/>
                <w:sz w:val="24"/>
                <w:szCs w:val="24"/>
              </w:rPr>
              <w:t>;</w:t>
            </w:r>
            <w:r w:rsidRPr="00F44AB7"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  <w:p w14:paraId="00A6DE69" w14:textId="77777777" w:rsidR="00FC42AD" w:rsidRPr="00F44AB7" w:rsidRDefault="00FC42AD" w:rsidP="00FA0275">
            <w:pPr>
              <w:pStyle w:val="ListParagraph"/>
              <w:numPr>
                <w:ilvl w:val="0"/>
                <w:numId w:val="23"/>
              </w:numPr>
              <w:spacing w:before="60" w:after="60"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4AB7">
              <w:rPr>
                <w:rFonts w:ascii="Calibri" w:hAnsi="Calibri" w:cs="Arial"/>
                <w:sz w:val="24"/>
                <w:szCs w:val="24"/>
              </w:rPr>
              <w:t xml:space="preserve">non-disclosure would prejudice that purpose. </w:t>
            </w:r>
          </w:p>
        </w:tc>
      </w:tr>
      <w:tr w:rsidR="00AC2021" w:rsidRPr="00F44AB7" w14:paraId="6434FF12" w14:textId="77777777" w:rsidTr="00A72850">
        <w:permStart w:id="425080205" w:edGrp="everyone" w:colFirst="0" w:colLast="0" w:displacedByCustomXml="next"/>
        <w:sdt>
          <w:sdtPr>
            <w:rPr>
              <w:sz w:val="36"/>
              <w:szCs w:val="36"/>
            </w:rPr>
            <w:id w:val="-755438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left w:val="single" w:sz="4" w:space="0" w:color="808080" w:themeColor="background1" w:themeShade="80"/>
                  <w:bottom w:val="nil"/>
                  <w:right w:val="nil"/>
                </w:tcBorders>
              </w:tcPr>
              <w:p w14:paraId="02B6A3B2" w14:textId="7E2900C0" w:rsidR="00AC2021" w:rsidRPr="00F44AB7" w:rsidRDefault="002A6D9F" w:rsidP="00B5595B">
                <w:pPr>
                  <w:spacing w:line="276" w:lineRule="auto"/>
                  <w:jc w:val="center"/>
                  <w:rPr>
                    <w:rFonts w:ascii="Calibri" w:hAnsi="Calibri" w:cs="Arial"/>
                    <w:sz w:val="28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27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3B28F6C" w14:textId="77777777" w:rsidR="00AC2021" w:rsidRPr="00F44AB7" w:rsidRDefault="00AC2021" w:rsidP="00B5595B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F44AB7">
              <w:rPr>
                <w:rFonts w:ascii="Calibri" w:hAnsi="Calibri" w:cs="Arial"/>
                <w:sz w:val="24"/>
                <w:szCs w:val="24"/>
              </w:rPr>
              <w:t>Prevention or detection of crime</w:t>
            </w:r>
          </w:p>
        </w:tc>
      </w:tr>
      <w:tr w:rsidR="00AC2021" w:rsidRPr="00F44AB7" w14:paraId="1A2B8485" w14:textId="77777777" w:rsidTr="00A72850">
        <w:permEnd w:id="425080205" w:displacedByCustomXml="next"/>
        <w:permStart w:id="576339352" w:edGrp="everyone" w:colFirst="0" w:colLast="0" w:displacedByCustomXml="next"/>
        <w:sdt>
          <w:sdtPr>
            <w:rPr>
              <w:sz w:val="36"/>
              <w:szCs w:val="36"/>
            </w:rPr>
            <w:id w:val="1222939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left w:val="single" w:sz="4" w:space="0" w:color="808080" w:themeColor="background1" w:themeShade="80"/>
                  <w:bottom w:val="nil"/>
                  <w:right w:val="nil"/>
                </w:tcBorders>
              </w:tcPr>
              <w:p w14:paraId="602A4867" w14:textId="2429F1EA" w:rsidR="00AC2021" w:rsidRPr="00F44AB7" w:rsidRDefault="002A6D9F" w:rsidP="00B5595B">
                <w:pPr>
                  <w:spacing w:line="276" w:lineRule="auto"/>
                  <w:jc w:val="center"/>
                  <w:rPr>
                    <w:rFonts w:ascii="Calibri" w:hAnsi="Calibri" w:cs="Arial"/>
                    <w:sz w:val="28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27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12882B7" w14:textId="77777777" w:rsidR="00AC2021" w:rsidRPr="00F44AB7" w:rsidRDefault="00AC2021" w:rsidP="00B5595B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F44AB7">
              <w:rPr>
                <w:rFonts w:ascii="Calibri" w:hAnsi="Calibri" w:cs="Arial"/>
                <w:sz w:val="24"/>
                <w:szCs w:val="24"/>
              </w:rPr>
              <w:t>Apprehension or prosecution of offenders</w:t>
            </w:r>
          </w:p>
        </w:tc>
      </w:tr>
      <w:tr w:rsidR="00AC2021" w:rsidRPr="00F44AB7" w14:paraId="298E588F" w14:textId="77777777" w:rsidTr="00A72850">
        <w:permEnd w:id="576339352" w:displacedByCustomXml="next"/>
        <w:permStart w:id="1028463408" w:edGrp="everyone" w:colFirst="0" w:colLast="0" w:displacedByCustomXml="next"/>
        <w:sdt>
          <w:sdtPr>
            <w:rPr>
              <w:sz w:val="36"/>
              <w:szCs w:val="36"/>
            </w:rPr>
            <w:id w:val="1123339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</w:tcPr>
              <w:p w14:paraId="12879439" w14:textId="5226495B" w:rsidR="00AC2021" w:rsidRPr="00F44AB7" w:rsidRDefault="005F3191" w:rsidP="00B5595B">
                <w:pPr>
                  <w:spacing w:line="276" w:lineRule="auto"/>
                  <w:jc w:val="center"/>
                  <w:rPr>
                    <w:rFonts w:ascii="Calibri" w:hAnsi="Calibri" w:cs="Arial"/>
                    <w:sz w:val="28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278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4E0121" w14:textId="77777777" w:rsidR="00AC2021" w:rsidRPr="00F44AB7" w:rsidRDefault="00AC2021" w:rsidP="00B5595B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F44AB7">
              <w:rPr>
                <w:rFonts w:ascii="Calibri" w:hAnsi="Calibri" w:cs="Arial"/>
                <w:sz w:val="24"/>
                <w:szCs w:val="24"/>
              </w:rPr>
              <w:t>Assessment or collection of tax, duty or imposition of similar nature</w:t>
            </w:r>
          </w:p>
        </w:tc>
      </w:tr>
      <w:permEnd w:id="1028463408"/>
      <w:tr w:rsidR="00840EC2" w:rsidRPr="00F44AB7" w14:paraId="2288D5D4" w14:textId="77777777" w:rsidTr="00A72850">
        <w:tc>
          <w:tcPr>
            <w:tcW w:w="985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017938E8" w14:textId="77777777" w:rsidR="00840EC2" w:rsidRPr="00F44AB7" w:rsidRDefault="00840EC2" w:rsidP="00456770">
            <w:pPr>
              <w:spacing w:before="120" w:after="60" w:line="276" w:lineRule="auto"/>
              <w:rPr>
                <w:rFonts w:ascii="Calibri" w:hAnsi="Calibri" w:cs="Arial"/>
                <w:sz w:val="24"/>
                <w:szCs w:val="24"/>
              </w:rPr>
            </w:pPr>
            <w:r w:rsidRPr="00F44AB7">
              <w:rPr>
                <w:rFonts w:ascii="Calibri" w:hAnsi="Calibri" w:cs="Arial"/>
                <w:sz w:val="24"/>
                <w:szCs w:val="24"/>
              </w:rPr>
              <w:t xml:space="preserve">I confirm the following (please tick </w:t>
            </w:r>
            <w:r w:rsidR="00D33665" w:rsidRPr="00F44AB7">
              <w:rPr>
                <w:rFonts w:ascii="Calibri" w:hAnsi="Calibri" w:cs="Arial"/>
                <w:sz w:val="24"/>
                <w:szCs w:val="24"/>
              </w:rPr>
              <w:t xml:space="preserve">/ specify as </w:t>
            </w:r>
            <w:r w:rsidRPr="00F44AB7">
              <w:rPr>
                <w:rFonts w:ascii="Calibri" w:hAnsi="Calibri" w:cs="Arial"/>
                <w:sz w:val="24"/>
                <w:szCs w:val="24"/>
              </w:rPr>
              <w:t>appropriate):-</w:t>
            </w:r>
          </w:p>
        </w:tc>
      </w:tr>
      <w:tr w:rsidR="00AC2021" w:rsidRPr="00F44AB7" w14:paraId="46ED7700" w14:textId="77777777" w:rsidTr="00A72850">
        <w:permStart w:id="1110656289" w:edGrp="everyone" w:colFirst="0" w:colLast="0" w:displacedByCustomXml="next"/>
        <w:sdt>
          <w:sdtPr>
            <w:rPr>
              <w:sz w:val="36"/>
              <w:szCs w:val="36"/>
            </w:rPr>
            <w:id w:val="-1403525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left w:val="single" w:sz="4" w:space="0" w:color="808080" w:themeColor="background1" w:themeShade="80"/>
                  <w:bottom w:val="nil"/>
                  <w:right w:val="nil"/>
                </w:tcBorders>
              </w:tcPr>
              <w:p w14:paraId="767FECAC" w14:textId="4E72E714" w:rsidR="00AC2021" w:rsidRPr="00F44AB7" w:rsidRDefault="006E35EA" w:rsidP="00AC2021">
                <w:pPr>
                  <w:spacing w:before="60" w:after="60" w:line="276" w:lineRule="auto"/>
                  <w:jc w:val="center"/>
                  <w:rPr>
                    <w:rFonts w:ascii="Calibri" w:hAnsi="Calibri" w:cs="Arial"/>
                    <w:sz w:val="28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27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4A772D7" w14:textId="77777777" w:rsidR="00AC2021" w:rsidRPr="00F44AB7" w:rsidRDefault="00AC2021" w:rsidP="00AC2021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F44AB7">
              <w:rPr>
                <w:rFonts w:ascii="Calibri" w:hAnsi="Calibri" w:cs="Arial"/>
                <w:sz w:val="24"/>
                <w:szCs w:val="24"/>
              </w:rPr>
              <w:t xml:space="preserve">The individual </w:t>
            </w:r>
            <w:r w:rsidRPr="00F44AB7">
              <w:rPr>
                <w:rFonts w:ascii="Calibri" w:hAnsi="Calibri" w:cs="Arial"/>
                <w:b/>
                <w:i/>
                <w:sz w:val="24"/>
                <w:szCs w:val="24"/>
              </w:rPr>
              <w:t>will not</w:t>
            </w:r>
            <w:r w:rsidRPr="00F44AB7">
              <w:rPr>
                <w:rFonts w:ascii="Calibri" w:hAnsi="Calibri" w:cs="Arial"/>
                <w:sz w:val="24"/>
                <w:szCs w:val="24"/>
              </w:rPr>
              <w:t xml:space="preserve"> be informed that the academy is the source of this data</w:t>
            </w:r>
          </w:p>
        </w:tc>
      </w:tr>
      <w:tr w:rsidR="00AC2021" w:rsidRPr="00F44AB7" w14:paraId="06DD56EB" w14:textId="77777777" w:rsidTr="00A72850">
        <w:permEnd w:id="1110656289" w:displacedByCustomXml="next"/>
        <w:permStart w:id="551886189" w:edGrp="everyone" w:colFirst="0" w:colLast="0" w:displacedByCustomXml="next"/>
        <w:sdt>
          <w:sdtPr>
            <w:rPr>
              <w:sz w:val="36"/>
              <w:szCs w:val="36"/>
            </w:rPr>
            <w:id w:val="-276486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</w:tcPr>
              <w:p w14:paraId="1EFB0D20" w14:textId="12B94FBB" w:rsidR="00AC2021" w:rsidRPr="00F44AB7" w:rsidRDefault="006E35EA" w:rsidP="00AC2021">
                <w:pPr>
                  <w:spacing w:before="60" w:line="276" w:lineRule="auto"/>
                  <w:jc w:val="center"/>
                  <w:rPr>
                    <w:rFonts w:ascii="Calibri" w:hAnsi="Calibri" w:cs="Arial"/>
                    <w:sz w:val="28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278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333B1A" w14:textId="65E28EE6" w:rsidR="00AC2021" w:rsidRPr="00F44AB7" w:rsidRDefault="00AC2021" w:rsidP="00AC2021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F44AB7">
              <w:rPr>
                <w:rFonts w:ascii="Calibri" w:hAnsi="Calibri" w:cs="Arial"/>
                <w:sz w:val="24"/>
                <w:szCs w:val="24"/>
              </w:rPr>
              <w:t xml:space="preserve">The individual </w:t>
            </w:r>
            <w:r w:rsidRPr="00F44AB7">
              <w:rPr>
                <w:rFonts w:ascii="Calibri" w:hAnsi="Calibri" w:cs="Arial"/>
                <w:b/>
                <w:i/>
                <w:sz w:val="24"/>
                <w:szCs w:val="24"/>
              </w:rPr>
              <w:t>will</w:t>
            </w:r>
            <w:r w:rsidRPr="00F44AB7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D26100">
              <w:rPr>
                <w:rFonts w:ascii="Calibri" w:hAnsi="Calibri" w:cs="Arial"/>
                <w:b/>
                <w:bCs/>
                <w:i/>
                <w:iCs/>
                <w:sz w:val="24"/>
                <w:szCs w:val="24"/>
              </w:rPr>
              <w:t>or may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F44AB7">
              <w:rPr>
                <w:rFonts w:ascii="Calibri" w:hAnsi="Calibri" w:cs="Arial"/>
                <w:sz w:val="24"/>
                <w:szCs w:val="24"/>
              </w:rPr>
              <w:t>be informed that the academy is the source of their data</w:t>
            </w:r>
          </w:p>
          <w:p w14:paraId="686F09F1" w14:textId="77777777" w:rsidR="00AC2021" w:rsidRPr="00F44AB7" w:rsidRDefault="00AC2021" w:rsidP="00AB4895">
            <w:pPr>
              <w:spacing w:after="60" w:line="276" w:lineRule="auto"/>
              <w:rPr>
                <w:rFonts w:ascii="Calibri" w:hAnsi="Calibri" w:cs="Arial"/>
                <w:sz w:val="24"/>
                <w:szCs w:val="24"/>
              </w:rPr>
            </w:pPr>
            <w:r w:rsidRPr="00F44AB7">
              <w:rPr>
                <w:rFonts w:ascii="Calibri" w:hAnsi="Calibri" w:cs="Arial"/>
                <w:sz w:val="20"/>
                <w:szCs w:val="24"/>
                <w:u w:val="single"/>
              </w:rPr>
              <w:t>SPECIFY DETAILS IN THE BOX BELOW</w:t>
            </w:r>
          </w:p>
        </w:tc>
      </w:tr>
      <w:tr w:rsidR="00536F20" w:rsidRPr="00F44AB7" w14:paraId="0524BD07" w14:textId="77777777" w:rsidTr="00A72850">
        <w:tc>
          <w:tcPr>
            <w:tcW w:w="985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DA28A4" w14:textId="65371076" w:rsidR="00D33665" w:rsidRPr="00541F28" w:rsidRDefault="00D33665" w:rsidP="00536F20">
            <w:pPr>
              <w:jc w:val="both"/>
              <w:rPr>
                <w:rFonts w:ascii="Calibri" w:hAnsi="Calibri" w:cs="Arial"/>
                <w:color w:val="0000FF"/>
                <w:sz w:val="24"/>
                <w:szCs w:val="24"/>
              </w:rPr>
            </w:pPr>
            <w:permStart w:id="1009006540" w:edGrp="everyone" w:colFirst="0" w:colLast="0"/>
            <w:permEnd w:id="551886189"/>
          </w:p>
          <w:p w14:paraId="69CFBF70" w14:textId="77777777" w:rsidR="00AB4895" w:rsidRDefault="00AB4895" w:rsidP="00536F20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</w:p>
          <w:p w14:paraId="1C51B1F5" w14:textId="77777777" w:rsidR="00AB4895" w:rsidRPr="00F44AB7" w:rsidRDefault="00AB4895" w:rsidP="00536F20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permEnd w:id="1009006540"/>
    </w:tbl>
    <w:p w14:paraId="3E0E03D2" w14:textId="77777777" w:rsidR="00A72850" w:rsidRPr="003A5792" w:rsidRDefault="00A72850" w:rsidP="00A72850">
      <w:pPr>
        <w:spacing w:after="0"/>
        <w:rPr>
          <w:sz w:val="18"/>
          <w:szCs w:val="18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76"/>
        <w:gridCol w:w="9313"/>
      </w:tblGrid>
      <w:tr w:rsidR="00536F20" w:rsidRPr="00F44AB7" w14:paraId="273E075C" w14:textId="77777777" w:rsidTr="00A72850">
        <w:tc>
          <w:tcPr>
            <w:tcW w:w="98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00A99D"/>
              <w:right w:val="single" w:sz="4" w:space="0" w:color="808080" w:themeColor="background1" w:themeShade="80"/>
            </w:tcBorders>
            <w:shd w:val="clear" w:color="auto" w:fill="00A99D"/>
          </w:tcPr>
          <w:p w14:paraId="6D7471C8" w14:textId="731AE9D1" w:rsidR="00536F20" w:rsidRPr="00F44AB7" w:rsidRDefault="00536F20" w:rsidP="00117B31">
            <w:pPr>
              <w:spacing w:before="60" w:after="60"/>
              <w:rPr>
                <w:rFonts w:ascii="Calibri" w:hAnsi="Calibri" w:cs="Arial"/>
                <w:b/>
                <w:sz w:val="32"/>
                <w:szCs w:val="32"/>
              </w:rPr>
            </w:pPr>
            <w:r w:rsidRPr="00117B31">
              <w:rPr>
                <w:rFonts w:ascii="Calibri" w:hAnsi="Calibri" w:cs="Arial"/>
                <w:b/>
                <w:color w:val="FFFFFF" w:themeColor="background1"/>
                <w:sz w:val="36"/>
                <w:szCs w:val="36"/>
              </w:rPr>
              <w:t>PART 4: Disclosure</w:t>
            </w:r>
            <w:r w:rsidR="00AB4895">
              <w:rPr>
                <w:rFonts w:ascii="Calibri" w:hAnsi="Calibri" w:cs="Arial"/>
                <w:b/>
                <w:color w:val="FFFFFF" w:themeColor="background1"/>
                <w:sz w:val="36"/>
                <w:szCs w:val="36"/>
              </w:rPr>
              <w:t xml:space="preserve"> preference</w:t>
            </w:r>
          </w:p>
        </w:tc>
      </w:tr>
      <w:tr w:rsidR="00E833A9" w:rsidRPr="00F44AB7" w14:paraId="128939AE" w14:textId="77777777" w:rsidTr="00A728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permStart w:id="1684156478" w:edGrp="everyone" w:colFirst="0" w:colLast="0" w:displacedByCustomXml="next"/>
        <w:sdt>
          <w:sdtPr>
            <w:rPr>
              <w:sz w:val="36"/>
              <w:szCs w:val="36"/>
            </w:rPr>
            <w:id w:val="1909033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4" w:space="0" w:color="808080" w:themeColor="background1" w:themeShade="80"/>
                </w:tcBorders>
              </w:tcPr>
              <w:p w14:paraId="4CCA9418" w14:textId="77E7ED0C" w:rsidR="00E833A9" w:rsidRPr="00F44AB7" w:rsidRDefault="006E35EA" w:rsidP="00895DC2">
                <w:pPr>
                  <w:spacing w:line="276" w:lineRule="auto"/>
                  <w:jc w:val="center"/>
                  <w:rPr>
                    <w:rFonts w:ascii="Calibri" w:hAnsi="Calibri" w:cs="Arial"/>
                    <w:sz w:val="28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313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5C1AFFD" w14:textId="3623C067" w:rsidR="00E833A9" w:rsidRPr="003E1D90" w:rsidRDefault="00E833A9" w:rsidP="003E1D90">
            <w:pPr>
              <w:spacing w:line="276" w:lineRule="auto"/>
              <w:jc w:val="both"/>
              <w:rPr>
                <w:rFonts w:ascii="Calibri" w:hAnsi="Calibri" w:cs="Arial"/>
                <w:sz w:val="18"/>
                <w:szCs w:val="24"/>
              </w:rPr>
            </w:pPr>
            <w:r w:rsidRPr="006B2336">
              <w:rPr>
                <w:rFonts w:ascii="Calibri" w:hAnsi="Calibri" w:cs="Arial"/>
                <w:sz w:val="24"/>
                <w:szCs w:val="24"/>
              </w:rPr>
              <w:t xml:space="preserve">Sent </w:t>
            </w:r>
            <w:r w:rsidR="001C4522" w:rsidRPr="006B2336">
              <w:rPr>
                <w:rFonts w:ascii="Calibri" w:hAnsi="Calibri" w:cs="Arial"/>
                <w:sz w:val="24"/>
                <w:szCs w:val="24"/>
              </w:rPr>
              <w:t>via</w:t>
            </w:r>
            <w:r w:rsidRPr="006B2336">
              <w:rPr>
                <w:rFonts w:ascii="Calibri" w:hAnsi="Calibri" w:cs="Arial"/>
                <w:sz w:val="24"/>
                <w:szCs w:val="24"/>
              </w:rPr>
              <w:t xml:space="preserve"> secure email </w:t>
            </w:r>
            <w:r w:rsidR="00D47E68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1963FC">
              <w:rPr>
                <w:rFonts w:ascii="Calibri" w:hAnsi="Calibri" w:cs="Arial"/>
                <w:sz w:val="24"/>
                <w:szCs w:val="24"/>
              </w:rPr>
              <w:t>(</w:t>
            </w:r>
            <w:r w:rsidR="00D47E68" w:rsidRPr="00F44AB7">
              <w:rPr>
                <w:rFonts w:ascii="Calibri" w:hAnsi="Calibri" w:cs="Arial"/>
                <w:sz w:val="20"/>
                <w:szCs w:val="24"/>
              </w:rPr>
              <w:t>RECOGNISED POLICE / GOVERNMENT FORMAT  (e</w:t>
            </w:r>
            <w:r w:rsidR="00D47E68">
              <w:rPr>
                <w:rFonts w:ascii="Calibri" w:hAnsi="Calibri" w:cs="Arial"/>
                <w:sz w:val="20"/>
                <w:szCs w:val="24"/>
              </w:rPr>
              <w:t>.</w:t>
            </w:r>
            <w:r w:rsidR="00D47E68" w:rsidRPr="00F44AB7">
              <w:rPr>
                <w:rFonts w:ascii="Calibri" w:hAnsi="Calibri" w:cs="Arial"/>
                <w:sz w:val="20"/>
                <w:szCs w:val="24"/>
              </w:rPr>
              <w:t>g .gsi</w:t>
            </w:r>
            <w:r w:rsidR="00D47E68">
              <w:rPr>
                <w:rFonts w:ascii="Calibri" w:hAnsi="Calibri" w:cs="Arial"/>
                <w:sz w:val="20"/>
                <w:szCs w:val="24"/>
              </w:rPr>
              <w:t>,</w:t>
            </w:r>
            <w:r w:rsidR="00D47E68" w:rsidRPr="00F44AB7">
              <w:rPr>
                <w:rFonts w:ascii="Calibri" w:hAnsi="Calibri" w:cs="Arial"/>
                <w:sz w:val="20"/>
                <w:szCs w:val="24"/>
              </w:rPr>
              <w:t xml:space="preserve"> gsx</w:t>
            </w:r>
            <w:r w:rsidR="00D47E68">
              <w:rPr>
                <w:rFonts w:ascii="Calibri" w:hAnsi="Calibri" w:cs="Arial"/>
                <w:sz w:val="20"/>
                <w:szCs w:val="24"/>
              </w:rPr>
              <w:t>,</w:t>
            </w:r>
            <w:r w:rsidR="00D47E68" w:rsidRPr="00F44AB7">
              <w:rPr>
                <w:rFonts w:ascii="Calibri" w:hAnsi="Calibri" w:cs="Arial"/>
                <w:sz w:val="20"/>
                <w:szCs w:val="24"/>
              </w:rPr>
              <w:t xml:space="preserve"> pnn</w:t>
            </w:r>
            <w:r w:rsidR="00D47E68">
              <w:rPr>
                <w:rFonts w:ascii="Calibri" w:hAnsi="Calibri" w:cs="Arial"/>
                <w:sz w:val="20"/>
                <w:szCs w:val="24"/>
              </w:rPr>
              <w:t>, met.police.uk</w:t>
            </w:r>
            <w:r w:rsidR="00D47E68" w:rsidRPr="00F44AB7">
              <w:rPr>
                <w:rFonts w:ascii="Calibri" w:hAnsi="Calibri" w:cs="Arial"/>
                <w:sz w:val="20"/>
                <w:szCs w:val="24"/>
              </w:rPr>
              <w:t>)</w:t>
            </w:r>
            <w:r w:rsidR="001963FC">
              <w:rPr>
                <w:rFonts w:ascii="Calibri" w:hAnsi="Calibri" w:cs="Arial"/>
                <w:sz w:val="24"/>
                <w:szCs w:val="24"/>
              </w:rPr>
              <w:t>)</w:t>
            </w:r>
          </w:p>
        </w:tc>
      </w:tr>
      <w:tr w:rsidR="00A72850" w:rsidRPr="00F44AB7" w14:paraId="29DB9139" w14:textId="77777777" w:rsidTr="00A728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permEnd w:id="1684156478" w:displacedByCustomXml="next"/>
        <w:permStart w:id="360349334" w:edGrp="everyone" w:colFirst="0" w:colLast="0" w:displacedByCustomXml="next"/>
        <w:sdt>
          <w:sdtPr>
            <w:rPr>
              <w:sz w:val="36"/>
              <w:szCs w:val="36"/>
            </w:rPr>
            <w:id w:val="-1371377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4" w:space="0" w:color="808080" w:themeColor="background1" w:themeShade="80"/>
                </w:tcBorders>
              </w:tcPr>
              <w:p w14:paraId="53417BAB" w14:textId="51FC8C95" w:rsidR="00A72850" w:rsidRDefault="006E35EA" w:rsidP="00A72850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313" w:type="dxa"/>
            <w:tcBorders>
              <w:right w:val="single" w:sz="4" w:space="0" w:color="808080" w:themeColor="background1" w:themeShade="80"/>
            </w:tcBorders>
            <w:vAlign w:val="center"/>
          </w:tcPr>
          <w:p w14:paraId="12322C56" w14:textId="01DE1C96" w:rsidR="00A72850" w:rsidRPr="006B2336" w:rsidRDefault="00A72850" w:rsidP="00A72850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We will provide a  secure upload link</w:t>
            </w:r>
          </w:p>
        </w:tc>
      </w:tr>
      <w:tr w:rsidR="00E833A9" w:rsidRPr="00F44AB7" w14:paraId="74E37C2F" w14:textId="77777777" w:rsidTr="00A728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permEnd w:id="360349334" w:displacedByCustomXml="next"/>
        <w:permStart w:id="428296880" w:edGrp="everyone" w:colFirst="0" w:colLast="0" w:displacedByCustomXml="next"/>
        <w:sdt>
          <w:sdtPr>
            <w:rPr>
              <w:sz w:val="36"/>
              <w:szCs w:val="36"/>
            </w:rPr>
            <w:id w:val="-373074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4" w:space="0" w:color="808080" w:themeColor="background1" w:themeShade="80"/>
                </w:tcBorders>
              </w:tcPr>
              <w:p w14:paraId="0B7DDEE3" w14:textId="75E2E58C" w:rsidR="00E833A9" w:rsidRPr="00F44AB7" w:rsidRDefault="006E35EA" w:rsidP="00895DC2">
                <w:pPr>
                  <w:spacing w:line="276" w:lineRule="auto"/>
                  <w:jc w:val="center"/>
                  <w:rPr>
                    <w:rFonts w:ascii="Calibri" w:hAnsi="Calibri" w:cs="Arial"/>
                    <w:sz w:val="28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313" w:type="dxa"/>
            <w:tcBorders>
              <w:right w:val="single" w:sz="4" w:space="0" w:color="808080" w:themeColor="background1" w:themeShade="80"/>
            </w:tcBorders>
            <w:vAlign w:val="center"/>
          </w:tcPr>
          <w:p w14:paraId="7E6E9F55" w14:textId="6F728DCA" w:rsidR="00E833A9" w:rsidRPr="00F44AB7" w:rsidRDefault="00E833A9" w:rsidP="00D47E68">
            <w:p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6B2336">
              <w:rPr>
                <w:rFonts w:ascii="Calibri" w:hAnsi="Calibri" w:cs="Arial"/>
                <w:sz w:val="24"/>
                <w:szCs w:val="24"/>
              </w:rPr>
              <w:t xml:space="preserve">To be collected in person </w:t>
            </w:r>
            <w:r w:rsidR="006A15BD">
              <w:rPr>
                <w:rFonts w:ascii="Calibri" w:hAnsi="Calibri" w:cs="Arial"/>
                <w:sz w:val="24"/>
                <w:szCs w:val="24"/>
              </w:rPr>
              <w:t>(</w:t>
            </w:r>
            <w:r w:rsidRPr="00F44AB7">
              <w:rPr>
                <w:rFonts w:ascii="Calibri" w:hAnsi="Calibri" w:cs="Arial"/>
                <w:sz w:val="18"/>
                <w:szCs w:val="24"/>
              </w:rPr>
              <w:t>W</w:t>
            </w:r>
            <w:r w:rsidRPr="00F44AB7">
              <w:rPr>
                <w:rFonts w:ascii="Calibri" w:hAnsi="Calibri" w:cs="Arial"/>
                <w:sz w:val="20"/>
                <w:szCs w:val="24"/>
              </w:rPr>
              <w:t>E WILL REQUIRE SUFFICIENT PHOTO IDENTIFICATION UPON ARRIVAL</w:t>
            </w:r>
            <w:r w:rsidR="006A15BD">
              <w:rPr>
                <w:rFonts w:ascii="Calibri" w:hAnsi="Calibri" w:cs="Arial"/>
                <w:sz w:val="24"/>
                <w:szCs w:val="24"/>
              </w:rPr>
              <w:t>)</w:t>
            </w:r>
          </w:p>
        </w:tc>
      </w:tr>
      <w:permEnd w:id="428296880"/>
      <w:tr w:rsidR="00E833A9" w:rsidRPr="001865EB" w14:paraId="2463FBFF" w14:textId="77777777" w:rsidTr="00A728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1FFE19" w14:textId="5A8D747F" w:rsidR="00E833A9" w:rsidRPr="001865EB" w:rsidRDefault="005C703D" w:rsidP="00475BDA">
            <w:pPr>
              <w:spacing w:before="60" w:after="60"/>
              <w:jc w:val="center"/>
              <w:rPr>
                <w:rFonts w:ascii="Calibri" w:hAnsi="Calibri" w:cs="Arial"/>
                <w:sz w:val="10"/>
                <w:szCs w:val="10"/>
              </w:rPr>
            </w:pPr>
            <w:r w:rsidRPr="00B7790D">
              <w:rPr>
                <w:rFonts w:ascii="Calibri" w:hAnsi="Calibri" w:cs="Arial"/>
                <w:b/>
                <w:bCs/>
                <w:color w:val="94268F"/>
                <w:sz w:val="20"/>
                <w:szCs w:val="20"/>
              </w:rPr>
              <w:t>THE TYPE AND QUANTITY OF DATA SOUGHT MAY AFFECT THE TIMESCALE BY WHICH IT IS PROVIDED</w:t>
            </w:r>
          </w:p>
        </w:tc>
      </w:tr>
    </w:tbl>
    <w:p w14:paraId="2D38212A" w14:textId="77777777" w:rsidR="00E833A9" w:rsidRDefault="00E833A9" w:rsidP="00597083">
      <w:pPr>
        <w:spacing w:after="0"/>
        <w:jc w:val="both"/>
        <w:rPr>
          <w:rFonts w:ascii="Calibri" w:hAnsi="Calibri"/>
          <w:sz w:val="2"/>
          <w:szCs w:val="2"/>
        </w:rPr>
      </w:pPr>
    </w:p>
    <w:p w14:paraId="7530C198" w14:textId="77777777" w:rsidR="003A5792" w:rsidRPr="00597083" w:rsidRDefault="003A5792" w:rsidP="00597083">
      <w:pPr>
        <w:spacing w:after="0"/>
        <w:jc w:val="both"/>
        <w:rPr>
          <w:rFonts w:ascii="Calibri" w:hAnsi="Calibri"/>
          <w:sz w:val="2"/>
          <w:szCs w:val="2"/>
        </w:rPr>
      </w:pPr>
    </w:p>
    <w:sectPr w:rsidR="003A5792" w:rsidRPr="00597083" w:rsidSect="00947C62">
      <w:footerReference w:type="default" r:id="rId8"/>
      <w:headerReference w:type="first" r:id="rId9"/>
      <w:footerReference w:type="first" r:id="rId10"/>
      <w:pgSz w:w="11906" w:h="16838"/>
      <w:pgMar w:top="1440" w:right="1134" w:bottom="1440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E13B7" w14:textId="77777777" w:rsidR="00817456" w:rsidRDefault="00817456" w:rsidP="00816432">
      <w:pPr>
        <w:spacing w:after="0" w:line="240" w:lineRule="auto"/>
      </w:pPr>
      <w:r>
        <w:separator/>
      </w:r>
    </w:p>
  </w:endnote>
  <w:endnote w:type="continuationSeparator" w:id="0">
    <w:p w14:paraId="1FA7989E" w14:textId="77777777" w:rsidR="00817456" w:rsidRDefault="00817456" w:rsidP="00816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59972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241BAE" w14:textId="46B80FD0" w:rsidR="005B3D21" w:rsidRPr="00123B9E" w:rsidRDefault="00123B9E" w:rsidP="00123B9E">
        <w:pPr>
          <w:spacing w:after="0"/>
          <w:jc w:val="center"/>
          <w:rPr>
            <w:noProof/>
            <w:sz w:val="20"/>
            <w:szCs w:val="20"/>
          </w:rPr>
        </w:pPr>
        <w:r w:rsidRPr="00123B9E">
          <w:rPr>
            <w:rFonts w:ascii="Calibri" w:hAnsi="Calibri" w:cs="Arial"/>
          </w:rPr>
          <w:t>Please ensure the information provided on this form is correct.</w:t>
        </w:r>
        <w:r>
          <w:rPr>
            <w:rFonts w:ascii="Calibri" w:hAnsi="Calibri" w:cs="Arial"/>
          </w:rPr>
          <w:t xml:space="preserve">  </w:t>
        </w:r>
        <w:r w:rsidRPr="00123B9E">
          <w:rPr>
            <w:rFonts w:ascii="Calibri" w:hAnsi="Calibri" w:cs="Arial"/>
          </w:rPr>
          <w:t>It is an offence to unlawfully obtain or attempt to obtain personal data.</w:t>
        </w:r>
        <w:r>
          <w:rPr>
            <w:rFonts w:ascii="Calibri" w:hAnsi="Calibri" w:cs="Arial"/>
          </w:rPr>
          <w:t xml:space="preserve">  </w:t>
        </w:r>
        <w:r w:rsidR="00D51487">
          <w:rPr>
            <w:rFonts w:ascii="Calibri" w:hAnsi="Calibri" w:cs="Arial"/>
          </w:rPr>
          <w:t>We</w:t>
        </w:r>
        <w:r w:rsidRPr="00123B9E">
          <w:rPr>
            <w:rFonts w:ascii="Calibri" w:hAnsi="Calibri" w:cs="Arial"/>
          </w:rPr>
          <w:t xml:space="preserve"> may ask for further details to confirm authentication.</w:t>
        </w:r>
      </w:p>
    </w:sdtContent>
  </w:sdt>
  <w:p w14:paraId="3646D1A1" w14:textId="77777777" w:rsidR="005B3D21" w:rsidRDefault="005B3D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D56D6" w14:textId="46F1324A" w:rsidR="009979D1" w:rsidRDefault="00947C62" w:rsidP="009979D1">
    <w:pPr>
      <w:pStyle w:val="Footer"/>
      <w:jc w:val="center"/>
    </w:pPr>
    <w:r>
      <w:rPr>
        <w:rFonts w:ascii="Arial" w:hAnsi="Arial" w:cs="Arial"/>
        <w:b/>
        <w:noProof/>
        <w:color w:val="0070C0"/>
        <w:sz w:val="28"/>
        <w:szCs w:val="24"/>
        <w:lang w:eastAsia="en-GB"/>
      </w:rPr>
      <w:drawing>
        <wp:inline distT="0" distB="0" distL="0" distR="0" wp14:anchorId="045CED42" wp14:editId="7C06AE47">
          <wp:extent cx="903820" cy="430697"/>
          <wp:effectExtent l="0" t="0" r="0" b="7620"/>
          <wp:docPr id="1061538628" name="Picture 1061538628" descr="A picture containing font, graphics, logo, symb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font, graphics, logo, symbol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26" cy="4489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9D198" w14:textId="77777777" w:rsidR="00817456" w:rsidRDefault="00817456" w:rsidP="00816432">
      <w:pPr>
        <w:spacing w:after="0" w:line="240" w:lineRule="auto"/>
      </w:pPr>
      <w:r>
        <w:separator/>
      </w:r>
    </w:p>
  </w:footnote>
  <w:footnote w:type="continuationSeparator" w:id="0">
    <w:p w14:paraId="080B5FD0" w14:textId="77777777" w:rsidR="00817456" w:rsidRDefault="00817456" w:rsidP="00816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D921F" w14:textId="072C36B0" w:rsidR="009979D1" w:rsidRPr="009979D1" w:rsidRDefault="009979D1" w:rsidP="009979D1">
    <w:pPr>
      <w:spacing w:after="0"/>
      <w:jc w:val="center"/>
      <w:rPr>
        <w:rFonts w:cs="Arial"/>
        <w:b/>
        <w:bCs/>
        <w:sz w:val="32"/>
        <w:szCs w:val="36"/>
      </w:rPr>
    </w:pPr>
    <w:r w:rsidRPr="009979D1">
      <w:rPr>
        <w:rFonts w:cs="Arial"/>
        <w:b/>
        <w:bCs/>
        <w:sz w:val="36"/>
        <w:szCs w:val="40"/>
      </w:rPr>
      <w:t>Police requests for disclosure of personal data</w:t>
    </w:r>
    <w:r w:rsidRPr="009979D1">
      <w:rPr>
        <w:rFonts w:cs="Arial"/>
        <w:b/>
        <w:bCs/>
        <w:sz w:val="32"/>
        <w:szCs w:val="36"/>
      </w:rPr>
      <w:t xml:space="preserve"> </w:t>
    </w:r>
    <w:r w:rsidR="008A48F1">
      <w:rPr>
        <w:rFonts w:cs="Arial"/>
        <w:b/>
        <w:bCs/>
        <w:sz w:val="32"/>
        <w:szCs w:val="36"/>
      </w:rPr>
      <w:t>/ CCTV footage</w:t>
    </w:r>
  </w:p>
  <w:p w14:paraId="4645E627" w14:textId="77151A40" w:rsidR="009979D1" w:rsidRPr="009979D1" w:rsidRDefault="009979D1" w:rsidP="009979D1">
    <w:pPr>
      <w:spacing w:after="60"/>
      <w:jc w:val="center"/>
      <w:rPr>
        <w:b/>
        <w:bCs/>
        <w:sz w:val="18"/>
        <w:szCs w:val="18"/>
      </w:rPr>
    </w:pPr>
    <w:r w:rsidRPr="009979D1">
      <w:rPr>
        <w:rFonts w:cs="Arial"/>
        <w:b/>
        <w:bCs/>
        <w:szCs w:val="24"/>
      </w:rPr>
      <w:t>IN THE ABSENCE OF A COURT ORDER OR OTHERWISE ENABLED BY SECTION 47 OF THE CHILDREN A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28A1"/>
    <w:multiLevelType w:val="hybridMultilevel"/>
    <w:tmpl w:val="B9F207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F66AD"/>
    <w:multiLevelType w:val="multilevel"/>
    <w:tmpl w:val="B9CE8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4A4217"/>
    <w:multiLevelType w:val="multilevel"/>
    <w:tmpl w:val="0809001F"/>
    <w:lvl w:ilvl="0">
      <w:start w:val="1"/>
      <w:numFmt w:val="decimal"/>
      <w:lvlText w:val="%1."/>
      <w:lvlJc w:val="left"/>
      <w:pPr>
        <w:ind w:left="285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9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19" w:hanging="1440"/>
      </w:pPr>
      <w:rPr>
        <w:rFonts w:hint="default"/>
      </w:rPr>
    </w:lvl>
  </w:abstractNum>
  <w:abstractNum w:abstractNumId="3" w15:restartNumberingAfterBreak="0">
    <w:nsid w:val="168B176D"/>
    <w:multiLevelType w:val="hybridMultilevel"/>
    <w:tmpl w:val="ABB00264"/>
    <w:lvl w:ilvl="0" w:tplc="08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4" w15:restartNumberingAfterBreak="0">
    <w:nsid w:val="21FC75D1"/>
    <w:multiLevelType w:val="hybridMultilevel"/>
    <w:tmpl w:val="103E78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2541B9"/>
    <w:multiLevelType w:val="multilevel"/>
    <w:tmpl w:val="24203A7A"/>
    <w:lvl w:ilvl="0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6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794" w:hanging="37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2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0" w:hanging="1440"/>
      </w:pPr>
      <w:rPr>
        <w:rFonts w:hint="default"/>
      </w:rPr>
    </w:lvl>
  </w:abstractNum>
  <w:abstractNum w:abstractNumId="6" w15:restartNumberingAfterBreak="0">
    <w:nsid w:val="29391DBB"/>
    <w:multiLevelType w:val="hybridMultilevel"/>
    <w:tmpl w:val="82AA52C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3C281BE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1A515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DB2C26"/>
    <w:multiLevelType w:val="hybridMultilevel"/>
    <w:tmpl w:val="E604E1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9D591D"/>
    <w:multiLevelType w:val="multilevel"/>
    <w:tmpl w:val="144C1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37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4745E0A"/>
    <w:multiLevelType w:val="hybridMultilevel"/>
    <w:tmpl w:val="EBE06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2C561F"/>
    <w:multiLevelType w:val="hybridMultilevel"/>
    <w:tmpl w:val="D3BA24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E63042"/>
    <w:multiLevelType w:val="hybridMultilevel"/>
    <w:tmpl w:val="2A346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934C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6037AE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B34B17"/>
    <w:multiLevelType w:val="hybridMultilevel"/>
    <w:tmpl w:val="E6200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50576E"/>
    <w:multiLevelType w:val="hybridMultilevel"/>
    <w:tmpl w:val="CE0E97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2F43DC"/>
    <w:multiLevelType w:val="multilevel"/>
    <w:tmpl w:val="24203A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37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396184"/>
    <w:multiLevelType w:val="hybridMultilevel"/>
    <w:tmpl w:val="8272CF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AB110D"/>
    <w:multiLevelType w:val="hybridMultilevel"/>
    <w:tmpl w:val="AE3E1F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60386F"/>
    <w:multiLevelType w:val="hybridMultilevel"/>
    <w:tmpl w:val="948075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CC230A"/>
    <w:multiLevelType w:val="multilevel"/>
    <w:tmpl w:val="C5D04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9006469">
    <w:abstractNumId w:val="0"/>
  </w:num>
  <w:num w:numId="2" w16cid:durableId="878903523">
    <w:abstractNumId w:val="12"/>
  </w:num>
  <w:num w:numId="3" w16cid:durableId="570577412">
    <w:abstractNumId w:val="14"/>
  </w:num>
  <w:num w:numId="4" w16cid:durableId="1534029538">
    <w:abstractNumId w:val="1"/>
  </w:num>
  <w:num w:numId="5" w16cid:durableId="959343513">
    <w:abstractNumId w:val="5"/>
  </w:num>
  <w:num w:numId="6" w16cid:durableId="1253733939">
    <w:abstractNumId w:val="10"/>
  </w:num>
  <w:num w:numId="7" w16cid:durableId="780688151">
    <w:abstractNumId w:val="18"/>
  </w:num>
  <w:num w:numId="8" w16cid:durableId="1095251475">
    <w:abstractNumId w:val="2"/>
  </w:num>
  <w:num w:numId="9" w16cid:durableId="1705251550">
    <w:abstractNumId w:val="17"/>
  </w:num>
  <w:num w:numId="10" w16cid:durableId="635988452">
    <w:abstractNumId w:val="11"/>
  </w:num>
  <w:num w:numId="11" w16cid:durableId="196085232">
    <w:abstractNumId w:val="4"/>
  </w:num>
  <w:num w:numId="12" w16cid:durableId="218367304">
    <w:abstractNumId w:val="9"/>
  </w:num>
  <w:num w:numId="13" w16cid:durableId="1427846319">
    <w:abstractNumId w:val="13"/>
  </w:num>
  <w:num w:numId="14" w16cid:durableId="277151833">
    <w:abstractNumId w:val="22"/>
  </w:num>
  <w:num w:numId="15" w16cid:durableId="1624002641">
    <w:abstractNumId w:val="3"/>
  </w:num>
  <w:num w:numId="16" w16cid:durableId="930627959">
    <w:abstractNumId w:val="20"/>
  </w:num>
  <w:num w:numId="17" w16cid:durableId="1351495705">
    <w:abstractNumId w:val="19"/>
  </w:num>
  <w:num w:numId="18" w16cid:durableId="955019981">
    <w:abstractNumId w:val="6"/>
  </w:num>
  <w:num w:numId="19" w16cid:durableId="1777014878">
    <w:abstractNumId w:val="21"/>
  </w:num>
  <w:num w:numId="20" w16cid:durableId="717045956">
    <w:abstractNumId w:val="15"/>
  </w:num>
  <w:num w:numId="21" w16cid:durableId="830607618">
    <w:abstractNumId w:val="7"/>
  </w:num>
  <w:num w:numId="22" w16cid:durableId="997810828">
    <w:abstractNumId w:val="8"/>
  </w:num>
  <w:num w:numId="23" w16cid:durableId="7592516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readOnly" w:enforcement="1" w:cryptProviderType="rsaAES" w:cryptAlgorithmClass="hash" w:cryptAlgorithmType="typeAny" w:cryptAlgorithmSid="14" w:cryptSpinCount="100000" w:hash="9HKZaNMvNyj2ngaKFyfy7tlhSKgxWlvlzopIOIQnwcE0qE8pgw/kw1sAIzVu9ldQFDxu0k3HsCMBwi0q53QUDA==" w:salt="mXIcqqei2mrn/f6QD+gw+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B04"/>
    <w:rsid w:val="00006220"/>
    <w:rsid w:val="000202D2"/>
    <w:rsid w:val="00036346"/>
    <w:rsid w:val="00044CE7"/>
    <w:rsid w:val="000465B1"/>
    <w:rsid w:val="0005162B"/>
    <w:rsid w:val="00062D0D"/>
    <w:rsid w:val="00065B85"/>
    <w:rsid w:val="00070B21"/>
    <w:rsid w:val="00071824"/>
    <w:rsid w:val="0007677B"/>
    <w:rsid w:val="000A02BF"/>
    <w:rsid w:val="000A2D42"/>
    <w:rsid w:val="000B0F95"/>
    <w:rsid w:val="000D5C4D"/>
    <w:rsid w:val="000E3E9E"/>
    <w:rsid w:val="000E656E"/>
    <w:rsid w:val="000F2384"/>
    <w:rsid w:val="0011301C"/>
    <w:rsid w:val="0011671F"/>
    <w:rsid w:val="00117B31"/>
    <w:rsid w:val="00117CD1"/>
    <w:rsid w:val="00120053"/>
    <w:rsid w:val="00123B9E"/>
    <w:rsid w:val="00125693"/>
    <w:rsid w:val="00135E8C"/>
    <w:rsid w:val="00142C3B"/>
    <w:rsid w:val="001438DE"/>
    <w:rsid w:val="00154635"/>
    <w:rsid w:val="00155C21"/>
    <w:rsid w:val="001652AF"/>
    <w:rsid w:val="0016733D"/>
    <w:rsid w:val="001768CE"/>
    <w:rsid w:val="001865EB"/>
    <w:rsid w:val="001963CB"/>
    <w:rsid w:val="001963FC"/>
    <w:rsid w:val="0019650E"/>
    <w:rsid w:val="001A0FD9"/>
    <w:rsid w:val="001B1278"/>
    <w:rsid w:val="001C4522"/>
    <w:rsid w:val="001C68A5"/>
    <w:rsid w:val="001D7E65"/>
    <w:rsid w:val="0021391F"/>
    <w:rsid w:val="00216A2D"/>
    <w:rsid w:val="00227530"/>
    <w:rsid w:val="0023166D"/>
    <w:rsid w:val="00236909"/>
    <w:rsid w:val="00245570"/>
    <w:rsid w:val="00245B04"/>
    <w:rsid w:val="00253C8E"/>
    <w:rsid w:val="00265EA0"/>
    <w:rsid w:val="0026769E"/>
    <w:rsid w:val="002A680E"/>
    <w:rsid w:val="002A6D9F"/>
    <w:rsid w:val="002C1181"/>
    <w:rsid w:val="002C4C7F"/>
    <w:rsid w:val="002D1674"/>
    <w:rsid w:val="003147C2"/>
    <w:rsid w:val="00321D79"/>
    <w:rsid w:val="003226F6"/>
    <w:rsid w:val="003260BF"/>
    <w:rsid w:val="00332774"/>
    <w:rsid w:val="00336AFE"/>
    <w:rsid w:val="0034234E"/>
    <w:rsid w:val="00363114"/>
    <w:rsid w:val="003771AE"/>
    <w:rsid w:val="00383B45"/>
    <w:rsid w:val="00390BE8"/>
    <w:rsid w:val="003A5792"/>
    <w:rsid w:val="003A7CD3"/>
    <w:rsid w:val="003B1D89"/>
    <w:rsid w:val="003B6125"/>
    <w:rsid w:val="003C174A"/>
    <w:rsid w:val="003D17E0"/>
    <w:rsid w:val="003D4CFC"/>
    <w:rsid w:val="003E1D90"/>
    <w:rsid w:val="003E60DD"/>
    <w:rsid w:val="003F54D5"/>
    <w:rsid w:val="00401CA2"/>
    <w:rsid w:val="00405C7F"/>
    <w:rsid w:val="00415227"/>
    <w:rsid w:val="004200EE"/>
    <w:rsid w:val="00424F36"/>
    <w:rsid w:val="00446746"/>
    <w:rsid w:val="004504B4"/>
    <w:rsid w:val="00454DA3"/>
    <w:rsid w:val="00456770"/>
    <w:rsid w:val="00475BDA"/>
    <w:rsid w:val="004958D6"/>
    <w:rsid w:val="004A0122"/>
    <w:rsid w:val="004B3BC2"/>
    <w:rsid w:val="004B504E"/>
    <w:rsid w:val="004C5853"/>
    <w:rsid w:val="004C6CE7"/>
    <w:rsid w:val="004D3A6C"/>
    <w:rsid w:val="00505FA7"/>
    <w:rsid w:val="005257BA"/>
    <w:rsid w:val="00536F20"/>
    <w:rsid w:val="0054007E"/>
    <w:rsid w:val="00541F28"/>
    <w:rsid w:val="00560BE4"/>
    <w:rsid w:val="0056639A"/>
    <w:rsid w:val="005837F5"/>
    <w:rsid w:val="005907AC"/>
    <w:rsid w:val="00592C97"/>
    <w:rsid w:val="00597083"/>
    <w:rsid w:val="005B3D21"/>
    <w:rsid w:val="005C1526"/>
    <w:rsid w:val="005C7011"/>
    <w:rsid w:val="005C703D"/>
    <w:rsid w:val="005D204B"/>
    <w:rsid w:val="005D56A0"/>
    <w:rsid w:val="005E2E7F"/>
    <w:rsid w:val="005F26B3"/>
    <w:rsid w:val="005F3191"/>
    <w:rsid w:val="006042DC"/>
    <w:rsid w:val="00605252"/>
    <w:rsid w:val="00630C7F"/>
    <w:rsid w:val="006547FC"/>
    <w:rsid w:val="00663BC5"/>
    <w:rsid w:val="00664FB8"/>
    <w:rsid w:val="00666517"/>
    <w:rsid w:val="0068151B"/>
    <w:rsid w:val="00697D0B"/>
    <w:rsid w:val="006A15BD"/>
    <w:rsid w:val="006A2D41"/>
    <w:rsid w:val="006B2336"/>
    <w:rsid w:val="006B7100"/>
    <w:rsid w:val="006C1F58"/>
    <w:rsid w:val="006E35EA"/>
    <w:rsid w:val="006E514B"/>
    <w:rsid w:val="006F08B7"/>
    <w:rsid w:val="006F0DDD"/>
    <w:rsid w:val="006F2353"/>
    <w:rsid w:val="007425B9"/>
    <w:rsid w:val="007579AB"/>
    <w:rsid w:val="00765570"/>
    <w:rsid w:val="00773AF2"/>
    <w:rsid w:val="007758B5"/>
    <w:rsid w:val="007812D5"/>
    <w:rsid w:val="00784EE7"/>
    <w:rsid w:val="00785AD7"/>
    <w:rsid w:val="007A1310"/>
    <w:rsid w:val="007C0D58"/>
    <w:rsid w:val="007D442E"/>
    <w:rsid w:val="007D459F"/>
    <w:rsid w:val="007E3F6C"/>
    <w:rsid w:val="007F01B8"/>
    <w:rsid w:val="007F66F4"/>
    <w:rsid w:val="00804C0A"/>
    <w:rsid w:val="0081132D"/>
    <w:rsid w:val="00811CE9"/>
    <w:rsid w:val="00812D4F"/>
    <w:rsid w:val="00816432"/>
    <w:rsid w:val="00817456"/>
    <w:rsid w:val="00822207"/>
    <w:rsid w:val="00840EC2"/>
    <w:rsid w:val="008443F3"/>
    <w:rsid w:val="00866776"/>
    <w:rsid w:val="008717A2"/>
    <w:rsid w:val="00871E22"/>
    <w:rsid w:val="008746A8"/>
    <w:rsid w:val="00883CC1"/>
    <w:rsid w:val="00886936"/>
    <w:rsid w:val="00893C5D"/>
    <w:rsid w:val="008A48F1"/>
    <w:rsid w:val="008B79B5"/>
    <w:rsid w:val="008D00E0"/>
    <w:rsid w:val="008D4DB0"/>
    <w:rsid w:val="008E1768"/>
    <w:rsid w:val="008E521D"/>
    <w:rsid w:val="008F2384"/>
    <w:rsid w:val="00905F0B"/>
    <w:rsid w:val="00911E7C"/>
    <w:rsid w:val="00946BF4"/>
    <w:rsid w:val="00947C62"/>
    <w:rsid w:val="00953D8B"/>
    <w:rsid w:val="00966028"/>
    <w:rsid w:val="00966ACC"/>
    <w:rsid w:val="00983AE7"/>
    <w:rsid w:val="00983C0E"/>
    <w:rsid w:val="009979D1"/>
    <w:rsid w:val="009A605D"/>
    <w:rsid w:val="009C604C"/>
    <w:rsid w:val="009F12B4"/>
    <w:rsid w:val="009F73EE"/>
    <w:rsid w:val="00A104A1"/>
    <w:rsid w:val="00A3046D"/>
    <w:rsid w:val="00A63A59"/>
    <w:rsid w:val="00A654AA"/>
    <w:rsid w:val="00A72850"/>
    <w:rsid w:val="00A77870"/>
    <w:rsid w:val="00A8169D"/>
    <w:rsid w:val="00A87834"/>
    <w:rsid w:val="00A87CAE"/>
    <w:rsid w:val="00AA1E87"/>
    <w:rsid w:val="00AA3363"/>
    <w:rsid w:val="00AB4895"/>
    <w:rsid w:val="00AC2021"/>
    <w:rsid w:val="00AC5CC8"/>
    <w:rsid w:val="00AF3982"/>
    <w:rsid w:val="00AF454E"/>
    <w:rsid w:val="00AF76AA"/>
    <w:rsid w:val="00B00888"/>
    <w:rsid w:val="00B01590"/>
    <w:rsid w:val="00B222E5"/>
    <w:rsid w:val="00B32E0D"/>
    <w:rsid w:val="00B442DD"/>
    <w:rsid w:val="00B54C21"/>
    <w:rsid w:val="00B5595B"/>
    <w:rsid w:val="00B55C7E"/>
    <w:rsid w:val="00B729C8"/>
    <w:rsid w:val="00B754C9"/>
    <w:rsid w:val="00B75EC4"/>
    <w:rsid w:val="00B76175"/>
    <w:rsid w:val="00B7790D"/>
    <w:rsid w:val="00B80761"/>
    <w:rsid w:val="00BA06BB"/>
    <w:rsid w:val="00BA52BF"/>
    <w:rsid w:val="00BB0A11"/>
    <w:rsid w:val="00BB5F2D"/>
    <w:rsid w:val="00BC4530"/>
    <w:rsid w:val="00BC7744"/>
    <w:rsid w:val="00BF28C6"/>
    <w:rsid w:val="00C14F3A"/>
    <w:rsid w:val="00C27C60"/>
    <w:rsid w:val="00C3454B"/>
    <w:rsid w:val="00C36D8D"/>
    <w:rsid w:val="00C36F68"/>
    <w:rsid w:val="00C37AE9"/>
    <w:rsid w:val="00C412DE"/>
    <w:rsid w:val="00C42857"/>
    <w:rsid w:val="00C56067"/>
    <w:rsid w:val="00C60747"/>
    <w:rsid w:val="00C65438"/>
    <w:rsid w:val="00C671B4"/>
    <w:rsid w:val="00C802C5"/>
    <w:rsid w:val="00C8332C"/>
    <w:rsid w:val="00C94116"/>
    <w:rsid w:val="00C94B55"/>
    <w:rsid w:val="00CA301F"/>
    <w:rsid w:val="00CC2A45"/>
    <w:rsid w:val="00CE0E7C"/>
    <w:rsid w:val="00D042C9"/>
    <w:rsid w:val="00D045CB"/>
    <w:rsid w:val="00D26100"/>
    <w:rsid w:val="00D33665"/>
    <w:rsid w:val="00D34F6B"/>
    <w:rsid w:val="00D477B9"/>
    <w:rsid w:val="00D47E68"/>
    <w:rsid w:val="00D51487"/>
    <w:rsid w:val="00D54186"/>
    <w:rsid w:val="00D715D3"/>
    <w:rsid w:val="00D723D2"/>
    <w:rsid w:val="00D742F5"/>
    <w:rsid w:val="00D92BF4"/>
    <w:rsid w:val="00DC381D"/>
    <w:rsid w:val="00DD4EB5"/>
    <w:rsid w:val="00DE2842"/>
    <w:rsid w:val="00DE347C"/>
    <w:rsid w:val="00DF1A82"/>
    <w:rsid w:val="00E13102"/>
    <w:rsid w:val="00E2100A"/>
    <w:rsid w:val="00E217EE"/>
    <w:rsid w:val="00E32328"/>
    <w:rsid w:val="00E4630E"/>
    <w:rsid w:val="00E47F1C"/>
    <w:rsid w:val="00E508A2"/>
    <w:rsid w:val="00E53547"/>
    <w:rsid w:val="00E555BA"/>
    <w:rsid w:val="00E63AC1"/>
    <w:rsid w:val="00E63F27"/>
    <w:rsid w:val="00E833A9"/>
    <w:rsid w:val="00EA08B6"/>
    <w:rsid w:val="00EA331A"/>
    <w:rsid w:val="00EA5A31"/>
    <w:rsid w:val="00EB0866"/>
    <w:rsid w:val="00EB73C5"/>
    <w:rsid w:val="00ED7A8C"/>
    <w:rsid w:val="00EE0EE1"/>
    <w:rsid w:val="00EE4C18"/>
    <w:rsid w:val="00EF2D57"/>
    <w:rsid w:val="00F0613B"/>
    <w:rsid w:val="00F07727"/>
    <w:rsid w:val="00F116AD"/>
    <w:rsid w:val="00F133C9"/>
    <w:rsid w:val="00F13E52"/>
    <w:rsid w:val="00F23B6A"/>
    <w:rsid w:val="00F25B8E"/>
    <w:rsid w:val="00F3011D"/>
    <w:rsid w:val="00F32630"/>
    <w:rsid w:val="00F4465D"/>
    <w:rsid w:val="00F44AB7"/>
    <w:rsid w:val="00F517BD"/>
    <w:rsid w:val="00F556B7"/>
    <w:rsid w:val="00F57CF8"/>
    <w:rsid w:val="00F613B2"/>
    <w:rsid w:val="00F64478"/>
    <w:rsid w:val="00F90717"/>
    <w:rsid w:val="00F91E1F"/>
    <w:rsid w:val="00F94935"/>
    <w:rsid w:val="00FA0275"/>
    <w:rsid w:val="00FC42AD"/>
    <w:rsid w:val="00FC709A"/>
    <w:rsid w:val="00FC79D2"/>
    <w:rsid w:val="00FD1FD9"/>
    <w:rsid w:val="00FD2974"/>
    <w:rsid w:val="00FE12EA"/>
    <w:rsid w:val="00FE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201DE"/>
  <w15:docId w15:val="{81079BD6-79D5-4B58-9FB6-D9FC3431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888"/>
    <w:pPr>
      <w:ind w:left="720"/>
      <w:contextualSpacing/>
    </w:pPr>
  </w:style>
  <w:style w:type="paragraph" w:customStyle="1" w:styleId="Default">
    <w:name w:val="Default"/>
    <w:rsid w:val="00946B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6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C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C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5A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6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432"/>
  </w:style>
  <w:style w:type="paragraph" w:styleId="Footer">
    <w:name w:val="footer"/>
    <w:basedOn w:val="Normal"/>
    <w:link w:val="FooterChar"/>
    <w:uiPriority w:val="99"/>
    <w:unhideWhenUsed/>
    <w:rsid w:val="00816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6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7681F-EEA5-40C8-8DA1-E88C02DE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59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Camden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Neil</dc:creator>
  <cp:keywords/>
  <dc:description/>
  <cp:lastModifiedBy>Neil Murphy</cp:lastModifiedBy>
  <cp:revision>225</cp:revision>
  <cp:lastPrinted>2017-10-18T15:29:00Z</cp:lastPrinted>
  <dcterms:created xsi:type="dcterms:W3CDTF">2013-10-03T14:25:00Z</dcterms:created>
  <dcterms:modified xsi:type="dcterms:W3CDTF">2025-03-18T09:14:00Z</dcterms:modified>
</cp:coreProperties>
</file>